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2F1B"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CA7AAC">
        <w:rPr>
          <w:rFonts w:ascii="Times New Roman" w:hAnsi="Times New Roman" w:cs="Times New Roman"/>
          <w:b/>
          <w:sz w:val="28"/>
          <w:szCs w:val="28"/>
        </w:rPr>
        <w:t>P 5-</w:t>
      </w:r>
      <w:r w:rsidR="00EC3766">
        <w:rPr>
          <w:rFonts w:ascii="Times New Roman" w:hAnsi="Times New Roman" w:cs="Times New Roman"/>
          <w:b/>
          <w:sz w:val="28"/>
          <w:szCs w:val="28"/>
        </w:rPr>
        <w:t>ĐỌC PHÂN TÍCH SỐ LIỆU BIỂU ĐỒ HÌNH QUẠT</w:t>
      </w:r>
    </w:p>
    <w:p w14:paraId="41690649"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CA7AAC">
        <w:rPr>
          <w:rFonts w:ascii="Times New Roman" w:hAnsi="Times New Roman" w:cs="Times New Roman"/>
          <w:sz w:val="28"/>
          <w:szCs w:val="28"/>
        </w:rPr>
        <w:t>Biểu đồ dưới đây cho biết tỉ số phần trăm vị kem yêu thích của 200 học sinh ở một trường tiểu học. Hãy cho biết biểu đồ đã thống kê bao nhiêu vị kem bằng cách điền số thích hợp vào ô trống?</w:t>
      </w:r>
    </w:p>
    <w:p w14:paraId="7522F283" w14:textId="77777777" w:rsidR="00CA7AAC" w:rsidRDefault="00CA7AAC" w:rsidP="009519EB">
      <w:pPr>
        <w:spacing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6286A" wp14:editId="31694E9D">
            <wp:extent cx="1761305" cy="13380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1720" cy="1338373"/>
                    </a:xfrm>
                    <a:prstGeom prst="rect">
                      <a:avLst/>
                    </a:prstGeom>
                    <a:noFill/>
                    <a:ln w="9525">
                      <a:noFill/>
                      <a:miter lim="800000"/>
                      <a:headEnd/>
                      <a:tailEnd/>
                    </a:ln>
                  </pic:spPr>
                </pic:pic>
              </a:graphicData>
            </a:graphic>
          </wp:inline>
        </w:drawing>
      </w:r>
    </w:p>
    <w:p w14:paraId="58BE7D2E" w14:textId="77777777" w:rsidR="00CA7AAC" w:rsidRDefault="00CA7AAC" w:rsidP="009519EB">
      <w:pPr>
        <w:spacing w:after="120"/>
        <w:rPr>
          <w:rFonts w:ascii="Times New Roman" w:hAnsi="Times New Roman" w:cs="Times New Roman"/>
          <w:sz w:val="28"/>
          <w:szCs w:val="28"/>
        </w:rPr>
      </w:pPr>
      <w:r>
        <w:rPr>
          <w:rFonts w:ascii="Times New Roman" w:hAnsi="Times New Roman" w:cs="Times New Roman"/>
          <w:sz w:val="28"/>
          <w:szCs w:val="28"/>
        </w:rPr>
        <w:t>Trả lời: ………………..</w:t>
      </w:r>
    </w:p>
    <w:p w14:paraId="1ED535A4" w14:textId="77777777" w:rsidR="00655BBE" w:rsidRDefault="00B259CA" w:rsidP="009519EB">
      <w:pPr>
        <w:spacing w:after="120"/>
        <w:rPr>
          <w:rFonts w:ascii="Times New Roman"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CA7AAC">
        <w:rPr>
          <w:rFonts w:ascii="Times New Roman" w:eastAsiaTheme="minorEastAsia" w:hAnsi="Times New Roman" w:cs="Times New Roman"/>
          <w:sz w:val="28"/>
          <w:szCs w:val="28"/>
        </w:rPr>
        <w:t>B</w:t>
      </w:r>
      <w:r w:rsidR="00CA7AAC">
        <w:rPr>
          <w:rFonts w:ascii="Times New Roman" w:hAnsi="Times New Roman" w:cs="Times New Roman"/>
          <w:sz w:val="28"/>
          <w:szCs w:val="28"/>
        </w:rPr>
        <w:t>iểu đồ dưới đây cho biết tỉ số phần trăm về nghề mơ ước trong tương lai của 200 học sinh ở một trường tiểu học. Hãy cho biết các ngành nghề được phân thành mấy loại bằng cách điền số thích hợp vào ô trống?</w:t>
      </w:r>
    </w:p>
    <w:p w14:paraId="74778594"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FF9AA4A" wp14:editId="180696C7">
            <wp:extent cx="1634137" cy="1356461"/>
            <wp:effectExtent l="19050" t="0" r="41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634629" cy="1356869"/>
                    </a:xfrm>
                    <a:prstGeom prst="rect">
                      <a:avLst/>
                    </a:prstGeom>
                    <a:noFill/>
                    <a:ln w="9525">
                      <a:noFill/>
                      <a:miter lim="800000"/>
                      <a:headEnd/>
                      <a:tailEnd/>
                    </a:ln>
                  </pic:spPr>
                </pic:pic>
              </a:graphicData>
            </a:graphic>
          </wp:inline>
        </w:drawing>
      </w:r>
    </w:p>
    <w:p w14:paraId="284C7707"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187F0F8D"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5D845D0D" w14:textId="77777777" w:rsidR="00CA7AAC" w:rsidRDefault="00CA7AAC" w:rsidP="009519EB">
      <w:pPr>
        <w:spacing w:after="120"/>
        <w:rPr>
          <w:rFonts w:ascii="Times New Roman" w:hAnsi="Times New Roman" w:cs="Times New Roman"/>
          <w:sz w:val="28"/>
          <w:szCs w:val="28"/>
        </w:rPr>
      </w:pPr>
      <w:r>
        <w:rPr>
          <w:rFonts w:ascii="Times New Roman" w:hAnsi="Times New Roman" w:cs="Times New Roman"/>
          <w:sz w:val="28"/>
          <w:szCs w:val="28"/>
        </w:rPr>
        <w:t>Biểu đồ dưới đây cho biết tỉ số phần trăm các phương tiện mà học sinh lớp 5A sử dụng để di chuyển tới trường. Tỉ số phần trăm của các học sinh lớp 5A đi bộ tới trường là bao nhiêu?</w:t>
      </w:r>
    </w:p>
    <w:p w14:paraId="39F2AAD8"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FD3051E" wp14:editId="6D782BE8">
            <wp:extent cx="1597803" cy="1526018"/>
            <wp:effectExtent l="19050" t="0" r="23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98284" cy="1526477"/>
                    </a:xfrm>
                    <a:prstGeom prst="rect">
                      <a:avLst/>
                    </a:prstGeom>
                    <a:noFill/>
                    <a:ln w="9525">
                      <a:noFill/>
                      <a:miter lim="800000"/>
                      <a:headEnd/>
                      <a:tailEnd/>
                    </a:ln>
                  </pic:spPr>
                </pic:pic>
              </a:graphicData>
            </a:graphic>
          </wp:inline>
        </w:drawing>
      </w:r>
    </w:p>
    <w:p w14:paraId="2D90E242"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p>
    <w:p w14:paraId="2A44C3E3"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2B1BA100"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5DFC460E"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sau bao gồm một hình chữ nhật và một hình thoi đè lên một phần của hình chữ nhật</w:t>
      </w:r>
    </w:p>
    <w:p w14:paraId="321864BF"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6396595" wp14:editId="52FADA2C">
            <wp:extent cx="2149475" cy="129603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49475" cy="1296035"/>
                    </a:xfrm>
                    <a:prstGeom prst="rect">
                      <a:avLst/>
                    </a:prstGeom>
                    <a:noFill/>
                    <a:ln w="9525">
                      <a:noFill/>
                      <a:miter lim="800000"/>
                      <a:headEnd/>
                      <a:tailEnd/>
                    </a:ln>
                  </pic:spPr>
                </pic:pic>
              </a:graphicData>
            </a:graphic>
          </wp:inline>
        </w:drawing>
      </w:r>
    </w:p>
    <w:p w14:paraId="6CDDCF2C"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hình vẽ là:</w:t>
      </w:r>
    </w:p>
    <w:p w14:paraId="1461B862" w14:textId="77777777" w:rsidR="00CA7AAC" w:rsidRPr="00CA7AAC" w:rsidRDefault="00CA7AAC" w:rsidP="00CA7AA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5cm</w:t>
      </w:r>
      <w:r>
        <w:rPr>
          <w:rFonts w:ascii="Times New Roman" w:eastAsiaTheme="minorEastAsia" w:hAnsi="Times New Roman" w:cs="Times New Roman"/>
          <w:sz w:val="28"/>
          <w:szCs w:val="28"/>
          <w:vertAlign w:val="superscript"/>
        </w:rPr>
        <w:t>2</w:t>
      </w:r>
    </w:p>
    <w:p w14:paraId="03EB4293"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7365B301"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mặt bên của hình hộp chữ nhật là: </w:t>
      </w:r>
    </w:p>
    <w:p w14:paraId="1F9110A5"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hình bình hành</w:t>
      </w:r>
    </w:p>
    <w:p w14:paraId="1B385758"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hình thang</w:t>
      </w:r>
    </w:p>
    <w:p w14:paraId="5B7B96CB"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hình thoi</w:t>
      </w:r>
    </w:p>
    <w:p w14:paraId="2F54E30E"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hình chữ nhật</w:t>
      </w:r>
    </w:p>
    <w:p w14:paraId="66976CD8"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5A3795B9" w14:textId="77777777" w:rsidR="00CA7AAC" w:rsidRDefault="00CA7A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cạnh 5cm. Tổng độ dài tất cả các cạnh của hình lập phương là ……………….cm</w:t>
      </w:r>
    </w:p>
    <w:p w14:paraId="2177D2B2" w14:textId="77777777" w:rsidR="00CA7AAC" w:rsidRDefault="00BB2CF8" w:rsidP="00CA7AAC">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CA7AAC">
        <w:rPr>
          <w:rFonts w:ascii="Times New Roman" w:eastAsiaTheme="minorEastAsia" w:hAnsi="Times New Roman" w:cs="Times New Roman"/>
          <w:sz w:val="28"/>
          <w:szCs w:val="28"/>
        </w:rPr>
        <w:t>B</w:t>
      </w:r>
      <w:r w:rsidR="00CA7AAC">
        <w:rPr>
          <w:rFonts w:ascii="Times New Roman" w:hAnsi="Times New Roman" w:cs="Times New Roman"/>
          <w:sz w:val="28"/>
          <w:szCs w:val="28"/>
        </w:rPr>
        <w:t xml:space="preserve">iểu đồ dưới đây cho biết tỉ số phần trăm về nghề mơ ước trong tương lai của </w:t>
      </w:r>
      <w:r w:rsidR="00166EE6">
        <w:rPr>
          <w:rFonts w:ascii="Times New Roman" w:hAnsi="Times New Roman" w:cs="Times New Roman"/>
          <w:sz w:val="28"/>
          <w:szCs w:val="28"/>
        </w:rPr>
        <w:t>các</w:t>
      </w:r>
      <w:r w:rsidR="00CA7AAC">
        <w:rPr>
          <w:rFonts w:ascii="Times New Roman" w:hAnsi="Times New Roman" w:cs="Times New Roman"/>
          <w:sz w:val="28"/>
          <w:szCs w:val="28"/>
        </w:rPr>
        <w:t xml:space="preserve"> học sinh ở một trường tiểu học</w:t>
      </w:r>
      <w:r w:rsidR="00166EE6">
        <w:rPr>
          <w:rFonts w:ascii="Times New Roman" w:hAnsi="Times New Roman" w:cs="Times New Roman"/>
          <w:sz w:val="28"/>
          <w:szCs w:val="28"/>
        </w:rPr>
        <w:t>. Tỉ số phần trăm của các học sinh thích trở thành bác sĩ là bao nhiêu</w:t>
      </w:r>
      <w:r w:rsidR="00CA7AAC">
        <w:rPr>
          <w:rFonts w:ascii="Times New Roman" w:hAnsi="Times New Roman" w:cs="Times New Roman"/>
          <w:sz w:val="28"/>
          <w:szCs w:val="28"/>
        </w:rPr>
        <w:t>?</w:t>
      </w:r>
    </w:p>
    <w:p w14:paraId="0CDAAD24" w14:textId="77777777" w:rsidR="00CA7AAC" w:rsidRDefault="00CA7AAC" w:rsidP="00CA7AAC">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C90AA0A" wp14:editId="54D83C97">
            <wp:extent cx="1634137" cy="1356461"/>
            <wp:effectExtent l="19050" t="0" r="4163"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634629" cy="1356869"/>
                    </a:xfrm>
                    <a:prstGeom prst="rect">
                      <a:avLst/>
                    </a:prstGeom>
                    <a:noFill/>
                    <a:ln w="9525">
                      <a:noFill/>
                      <a:miter lim="800000"/>
                      <a:headEnd/>
                      <a:tailEnd/>
                    </a:ln>
                  </pic:spPr>
                </pic:pic>
              </a:graphicData>
            </a:graphic>
          </wp:inline>
        </w:drawing>
      </w:r>
    </w:p>
    <w:p w14:paraId="3C30F394" w14:textId="77777777" w:rsidR="00BB2CF8" w:rsidRDefault="00166EE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p>
    <w:p w14:paraId="3CFD42C4"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w:t>
      </w:r>
      <w:r w:rsidR="00166EE6">
        <w:rPr>
          <w:rFonts w:ascii="Times New Roman" w:eastAsiaTheme="minorEastAsia" w:hAnsi="Times New Roman" w:cs="Times New Roman"/>
          <w:sz w:val="28"/>
          <w:szCs w:val="28"/>
        </w:rPr>
        <w:t xml:space="preserve">n hãy chọn đáp án đúng </w:t>
      </w:r>
    </w:p>
    <w:p w14:paraId="5AF7366A" w14:textId="77777777" w:rsidR="00166EE6" w:rsidRDefault="00166EE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iện tích hình vẽ sau là:</w:t>
      </w:r>
    </w:p>
    <w:p w14:paraId="58EF58D9" w14:textId="77777777" w:rsidR="00166EE6" w:rsidRDefault="00166EE6"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699498C" wp14:editId="41A7276C">
            <wp:extent cx="4181992" cy="726675"/>
            <wp:effectExtent l="19050" t="0" r="900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184650" cy="727137"/>
                    </a:xfrm>
                    <a:prstGeom prst="rect">
                      <a:avLst/>
                    </a:prstGeom>
                    <a:noFill/>
                    <a:ln w="9525">
                      <a:noFill/>
                      <a:miter lim="800000"/>
                      <a:headEnd/>
                      <a:tailEnd/>
                    </a:ln>
                  </pic:spPr>
                </pic:pic>
              </a:graphicData>
            </a:graphic>
          </wp:inline>
        </w:drawing>
      </w:r>
    </w:p>
    <w:p w14:paraId="71305C96" w14:textId="77777777" w:rsidR="00166EE6" w:rsidRPr="00CA7AAC" w:rsidRDefault="00166EE6" w:rsidP="00166EE6">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2cm</w:t>
      </w:r>
      <w:r>
        <w:rPr>
          <w:rFonts w:ascii="Times New Roman" w:eastAsiaTheme="minorEastAsia" w:hAnsi="Times New Roman" w:cs="Times New Roman"/>
          <w:sz w:val="28"/>
          <w:szCs w:val="28"/>
          <w:vertAlign w:val="superscript"/>
        </w:rPr>
        <w:t>2</w:t>
      </w:r>
    </w:p>
    <w:p w14:paraId="675CEBF0"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p>
    <w:p w14:paraId="72D4435B"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hộp chữ nhật như hình vẽ:</w:t>
      </w:r>
    </w:p>
    <w:p w14:paraId="5428ECD9"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4A0307A" wp14:editId="507094C8">
            <wp:extent cx="2265045" cy="128397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265045" cy="1283970"/>
                    </a:xfrm>
                    <a:prstGeom prst="rect">
                      <a:avLst/>
                    </a:prstGeom>
                    <a:noFill/>
                    <a:ln w="9525">
                      <a:noFill/>
                      <a:miter lim="800000"/>
                      <a:headEnd/>
                      <a:tailEnd/>
                    </a:ln>
                  </pic:spPr>
                </pic:pic>
              </a:graphicData>
            </a:graphic>
          </wp:inline>
        </w:drawing>
      </w:r>
    </w:p>
    <w:p w14:paraId="41132529"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AB bằng độ dài đoạn thẳng nào sau đây:</w:t>
      </w:r>
    </w:p>
    <w:p w14:paraId="1685780E"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AM</w:t>
      </w:r>
    </w:p>
    <w:p w14:paraId="195B629E"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BN</w:t>
      </w:r>
    </w:p>
    <w:p w14:paraId="61E2FD58"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MN</w:t>
      </w:r>
    </w:p>
    <w:p w14:paraId="5C1E10C7"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thẳng BC</w:t>
      </w:r>
    </w:p>
    <w:p w14:paraId="08768D25" w14:textId="77777777" w:rsidR="00166EE6"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166EE6">
        <w:rPr>
          <w:rFonts w:ascii="Times New Roman" w:eastAsiaTheme="minorEastAsia" w:hAnsi="Times New Roman" w:cs="Times New Roman"/>
          <w:sz w:val="28"/>
          <w:szCs w:val="28"/>
        </w:rPr>
        <w:t>B</w:t>
      </w:r>
      <w:r w:rsidR="00166EE6">
        <w:rPr>
          <w:rFonts w:ascii="Times New Roman" w:hAnsi="Times New Roman" w:cs="Times New Roman"/>
          <w:sz w:val="28"/>
          <w:szCs w:val="28"/>
        </w:rPr>
        <w:t>iểu đồ dưới đây cho biết tỉ số phần trăm về các môn thể thao tự chọn yêu thích của 100 học sinh ở một trường tiểu học. Hãy cho biết biểu đồ đã thống kê bao nhiêu môn thể thao bằng cách điền số thích hợp vào ô trống?</w:t>
      </w:r>
    </w:p>
    <w:p w14:paraId="471178AB"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A089C0B" wp14:editId="07570E3E">
            <wp:extent cx="1410078" cy="12777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411430" cy="1278963"/>
                    </a:xfrm>
                    <a:prstGeom prst="rect">
                      <a:avLst/>
                    </a:prstGeom>
                    <a:noFill/>
                    <a:ln w="9525">
                      <a:noFill/>
                      <a:miter lim="800000"/>
                      <a:headEnd/>
                      <a:tailEnd/>
                    </a:ln>
                  </pic:spPr>
                </pic:pic>
              </a:graphicData>
            </a:graphic>
          </wp:inline>
        </w:drawing>
      </w:r>
    </w:p>
    <w:p w14:paraId="044F02C1"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6629564A"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5AE04D37"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1CA1580" wp14:editId="30A79316">
            <wp:extent cx="4183262" cy="956789"/>
            <wp:effectExtent l="19050" t="0" r="773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184650" cy="957106"/>
                    </a:xfrm>
                    <a:prstGeom prst="rect">
                      <a:avLst/>
                    </a:prstGeom>
                    <a:noFill/>
                    <a:ln w="9525">
                      <a:noFill/>
                      <a:miter lim="800000"/>
                      <a:headEnd/>
                      <a:tailEnd/>
                    </a:ln>
                  </pic:spPr>
                </pic:pic>
              </a:graphicData>
            </a:graphic>
          </wp:inline>
        </w:drawing>
      </w:r>
    </w:p>
    <w:p w14:paraId="69FF2C3E"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trên, hình lập phương là:</w:t>
      </w:r>
    </w:p>
    <w:p w14:paraId="7D512AA0" w14:textId="77777777" w:rsidR="00166EE6" w:rsidRDefault="00166EE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p>
    <w:p w14:paraId="2DDD2FBE"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197D49FE" w14:textId="77777777" w:rsidR="00E616B9" w:rsidRDefault="00E616B9" w:rsidP="00BB2CF8">
      <w:pPr>
        <w:rPr>
          <w:rFonts w:ascii="Times New Roman" w:hAnsi="Times New Roman" w:cs="Times New Roman"/>
          <w:sz w:val="28"/>
          <w:szCs w:val="28"/>
        </w:rPr>
      </w:pPr>
      <w:r>
        <w:rPr>
          <w:rFonts w:ascii="Times New Roman" w:eastAsiaTheme="minorEastAsia" w:hAnsi="Times New Roman" w:cs="Times New Roman"/>
          <w:sz w:val="28"/>
          <w:szCs w:val="28"/>
        </w:rPr>
        <w:t>B</w:t>
      </w:r>
      <w:r>
        <w:rPr>
          <w:rFonts w:ascii="Times New Roman" w:hAnsi="Times New Roman" w:cs="Times New Roman"/>
          <w:sz w:val="28"/>
          <w:szCs w:val="28"/>
        </w:rPr>
        <w:t>iểu đồ dưới đây cho biết tỉ số phần trăm về các loại quả mà học sinh lớp 4C của một trường tiểu học thích ăn. Tỉ số phần trăm của các học sinh thích ăn dưa hấu là bao nhiêu?</w:t>
      </w:r>
    </w:p>
    <w:p w14:paraId="768C5110"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7C286B0" wp14:editId="6CB5E3A7">
            <wp:extent cx="1682582" cy="136857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682680" cy="1368653"/>
                    </a:xfrm>
                    <a:prstGeom prst="rect">
                      <a:avLst/>
                    </a:prstGeom>
                    <a:noFill/>
                    <a:ln w="9525">
                      <a:noFill/>
                      <a:miter lim="800000"/>
                      <a:headEnd/>
                      <a:tailEnd/>
                    </a:ln>
                  </pic:spPr>
                </pic:pic>
              </a:graphicData>
            </a:graphic>
          </wp:inline>
        </w:drawing>
      </w:r>
    </w:p>
    <w:p w14:paraId="000ED112"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7,5%</w:t>
      </w:r>
    </w:p>
    <w:p w14:paraId="53775590" w14:textId="77777777" w:rsidR="00BB2CF8"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463CDF">
        <w:rPr>
          <w:rFonts w:ascii="Times New Roman" w:eastAsiaTheme="minorEastAsia" w:hAnsi="Times New Roman" w:cs="Times New Roman"/>
          <w:sz w:val="28"/>
          <w:szCs w:val="28"/>
        </w:rPr>
        <w:t>B</w:t>
      </w:r>
      <w:r w:rsidR="00463CDF">
        <w:rPr>
          <w:rFonts w:ascii="Times New Roman" w:hAnsi="Times New Roman" w:cs="Times New Roman"/>
          <w:sz w:val="28"/>
          <w:szCs w:val="28"/>
        </w:rPr>
        <w:t>iểu đồ dưới đây cho biết tỉ số phần trăm về sở thích đọc truyện tranh của học sinh lớp 4C của một trường tiểu học. Tỉ số phần trăm các học sinh thích đọc Doremon là bao nhiều?</w:t>
      </w:r>
    </w:p>
    <w:p w14:paraId="241A4DBB" w14:textId="77777777" w:rsidR="00463CDF" w:rsidRDefault="00463CDF"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8EB7615" wp14:editId="1C1DB336">
            <wp:extent cx="1718916" cy="121112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1719027" cy="1211204"/>
                    </a:xfrm>
                    <a:prstGeom prst="rect">
                      <a:avLst/>
                    </a:prstGeom>
                    <a:noFill/>
                    <a:ln w="9525">
                      <a:noFill/>
                      <a:miter lim="800000"/>
                      <a:headEnd/>
                      <a:tailEnd/>
                    </a:ln>
                  </pic:spPr>
                </pic:pic>
              </a:graphicData>
            </a:graphic>
          </wp:inline>
        </w:drawing>
      </w:r>
    </w:p>
    <w:p w14:paraId="2024CCF0" w14:textId="77777777" w:rsidR="00463CDF" w:rsidRDefault="00463CD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w:t>
      </w:r>
    </w:p>
    <w:p w14:paraId="3ED6CA09" w14:textId="77777777" w:rsidR="00BB2CF8"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E616B9">
        <w:rPr>
          <w:rFonts w:ascii="Times New Roman" w:eastAsiaTheme="minorEastAsia" w:hAnsi="Times New Roman" w:cs="Times New Roman"/>
          <w:sz w:val="28"/>
          <w:szCs w:val="28"/>
        </w:rPr>
        <w:t>B</w:t>
      </w:r>
      <w:r w:rsidR="00E616B9">
        <w:rPr>
          <w:rFonts w:ascii="Times New Roman" w:hAnsi="Times New Roman" w:cs="Times New Roman"/>
          <w:sz w:val="28"/>
          <w:szCs w:val="28"/>
        </w:rPr>
        <w:t>iểu đồ dưới đây cho biết tỉ số phần trăm về các món ăn yêu thích của 200 học sinh ở một trường tiểu học. Hãy cho biết  biểu đồ đã thống kê mấy loại món ăn bằng cách điền số thích hợp vào ô trống?</w:t>
      </w:r>
    </w:p>
    <w:p w14:paraId="5111939C"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A70DF35" wp14:editId="172FBDC3">
            <wp:extent cx="1319244" cy="109001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1319849" cy="1090513"/>
                    </a:xfrm>
                    <a:prstGeom prst="rect">
                      <a:avLst/>
                    </a:prstGeom>
                    <a:noFill/>
                    <a:ln w="9525">
                      <a:noFill/>
                      <a:miter lim="800000"/>
                      <a:headEnd/>
                      <a:tailEnd/>
                    </a:ln>
                  </pic:spPr>
                </pic:pic>
              </a:graphicData>
            </a:graphic>
          </wp:inline>
        </w:drawing>
      </w:r>
    </w:p>
    <w:p w14:paraId="2A58A76F"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261C060C"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1C20C118"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hình vẽ sau (gồm một hình chữ nhật và hai nửa của một hình tròn)</w:t>
      </w:r>
    </w:p>
    <w:p w14:paraId="2F9C7B2E"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D8F9C96" wp14:editId="2976E98E">
            <wp:extent cx="2167032" cy="786868"/>
            <wp:effectExtent l="19050" t="0" r="466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169422" cy="787736"/>
                    </a:xfrm>
                    <a:prstGeom prst="rect">
                      <a:avLst/>
                    </a:prstGeom>
                    <a:noFill/>
                    <a:ln w="9525">
                      <a:noFill/>
                      <a:miter lim="800000"/>
                      <a:headEnd/>
                      <a:tailEnd/>
                    </a:ln>
                  </pic:spPr>
                </pic:pic>
              </a:graphicData>
            </a:graphic>
          </wp:inline>
        </w:drawing>
      </w:r>
    </w:p>
    <w:p w14:paraId="212E55CD"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9,6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38,5cm</w:t>
      </w:r>
      <w:r>
        <w:rPr>
          <w:rFonts w:ascii="Times New Roman" w:eastAsiaTheme="minorEastAsia" w:hAnsi="Times New Roman" w:cs="Times New Roman"/>
          <w:sz w:val="28"/>
          <w:szCs w:val="28"/>
          <w:vertAlign w:val="superscript"/>
        </w:rPr>
        <w:t>2</w:t>
      </w:r>
    </w:p>
    <w:p w14:paraId="099E54E5" w14:textId="77777777" w:rsidR="001E1386"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CC6309">
        <w:rPr>
          <w:rFonts w:ascii="Times New Roman" w:eastAsiaTheme="minorEastAsia" w:hAnsi="Times New Roman" w:cs="Times New Roman"/>
          <w:sz w:val="28"/>
          <w:szCs w:val="28"/>
        </w:rPr>
        <w:t>B</w:t>
      </w:r>
      <w:r w:rsidR="00CC6309">
        <w:rPr>
          <w:rFonts w:ascii="Times New Roman" w:hAnsi="Times New Roman" w:cs="Times New Roman"/>
          <w:sz w:val="28"/>
          <w:szCs w:val="28"/>
        </w:rPr>
        <w:t>iểu đồ dưới đây cho biết tỉ số phần trăm về các con vật mà học sinh lớp 4C ở một trường tiểu học thích hóa trang trong lễ hội trung thu. Hãy cho biết số học sinh thích hóa trang thành Sóc Nâu chiếm bao nhiêu phần trăm?</w:t>
      </w:r>
    </w:p>
    <w:p w14:paraId="1A2B8A3E"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1EAB5DD" wp14:editId="344FD1DA">
            <wp:extent cx="1670471" cy="1295534"/>
            <wp:effectExtent l="19050" t="0" r="592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1671894" cy="1296638"/>
                    </a:xfrm>
                    <a:prstGeom prst="rect">
                      <a:avLst/>
                    </a:prstGeom>
                    <a:noFill/>
                    <a:ln w="9525">
                      <a:noFill/>
                      <a:miter lim="800000"/>
                      <a:headEnd/>
                      <a:tailEnd/>
                    </a:ln>
                  </pic:spPr>
                </pic:pic>
              </a:graphicData>
            </a:graphic>
          </wp:inline>
        </w:drawing>
      </w:r>
    </w:p>
    <w:p w14:paraId="13633715"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p>
    <w:p w14:paraId="6044C9D6"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4A001333"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cạnh của hình hộp chữ nhật là</w:t>
      </w:r>
    </w:p>
    <w:p w14:paraId="7FED5A0C"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c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c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c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cạnh</w:t>
      </w:r>
    </w:p>
    <w:p w14:paraId="4FA48C59" w14:textId="77777777" w:rsidR="00D95CC5"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CC6309">
        <w:rPr>
          <w:rFonts w:ascii="Times New Roman" w:eastAsiaTheme="minorEastAsia" w:hAnsi="Times New Roman" w:cs="Times New Roman"/>
          <w:sz w:val="28"/>
          <w:szCs w:val="28"/>
        </w:rPr>
        <w:t>B</w:t>
      </w:r>
      <w:r w:rsidR="00CC6309">
        <w:rPr>
          <w:rFonts w:ascii="Times New Roman" w:hAnsi="Times New Roman" w:cs="Times New Roman"/>
          <w:sz w:val="28"/>
          <w:szCs w:val="28"/>
        </w:rPr>
        <w:t>iểu đồ dưới đây cho biết tỉ số phần trăm học sinh yêu thích các món ăn vặt trong lớp 4A của một trường tiểu học</w:t>
      </w:r>
    </w:p>
    <w:p w14:paraId="76A91443" w14:textId="77777777" w:rsidR="00CC6309" w:rsidRDefault="00CC6309" w:rsidP="00BB2CF8">
      <w:pPr>
        <w:rPr>
          <w:rFonts w:ascii="Times New Roman" w:hAnsi="Times New Roman" w:cs="Times New Roman"/>
          <w:sz w:val="28"/>
          <w:szCs w:val="28"/>
        </w:rPr>
      </w:pPr>
      <w:r>
        <w:rPr>
          <w:rFonts w:ascii="Times New Roman" w:hAnsi="Times New Roman" w:cs="Times New Roman"/>
          <w:sz w:val="28"/>
          <w:szCs w:val="28"/>
        </w:rPr>
        <w:t>Hãy quan sát biểu đồ và cho biết 40% là tỉ số phần trăm học sinh yêu thích món ăn nào?</w:t>
      </w:r>
    </w:p>
    <w:p w14:paraId="4F7B37B0"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532679E" wp14:editId="29BE06EB">
            <wp:extent cx="1670811" cy="1544185"/>
            <wp:effectExtent l="19050" t="0" r="558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1671567" cy="1544884"/>
                    </a:xfrm>
                    <a:prstGeom prst="rect">
                      <a:avLst/>
                    </a:prstGeom>
                    <a:noFill/>
                    <a:ln w="9525">
                      <a:noFill/>
                      <a:miter lim="800000"/>
                      <a:headEnd/>
                      <a:tailEnd/>
                    </a:ln>
                  </pic:spPr>
                </pic:pic>
              </a:graphicData>
            </a:graphic>
          </wp:inline>
        </w:drawing>
      </w:r>
    </w:p>
    <w:p w14:paraId="451443C3" w14:textId="77777777" w:rsidR="00843383" w:rsidRDefault="0084338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im 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em</w:t>
      </w:r>
    </w:p>
    <w:p w14:paraId="35786E1A"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6824A240"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vẽ dưới đây, hình vẽ nào là hình lập phương?</w:t>
      </w:r>
    </w:p>
    <w:p w14:paraId="6071640A" w14:textId="77777777" w:rsidR="00E616B9" w:rsidRDefault="00E616B9"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A1C3C36" wp14:editId="283ED177">
            <wp:extent cx="969010" cy="79946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969010" cy="79946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rPr>
        <w:tab/>
      </w:r>
      <w:r>
        <w:rPr>
          <w:rFonts w:ascii="Times New Roman" w:eastAsiaTheme="minorEastAsia" w:hAnsi="Times New Roman" w:cs="Times New Roman"/>
          <w:noProof/>
          <w:sz w:val="28"/>
          <w:szCs w:val="28"/>
        </w:rPr>
        <w:drawing>
          <wp:inline distT="0" distB="0" distL="0" distR="0" wp14:anchorId="0CF680CD" wp14:editId="67B7DF49">
            <wp:extent cx="1210945" cy="61150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210945" cy="61150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rPr>
        <w:t xml:space="preserve">   </w:t>
      </w:r>
      <w:r w:rsidR="00CC6309">
        <w:rPr>
          <w:rFonts w:ascii="Times New Roman" w:eastAsiaTheme="minorEastAsia" w:hAnsi="Times New Roman" w:cs="Times New Roman"/>
          <w:sz w:val="28"/>
          <w:szCs w:val="28"/>
        </w:rPr>
        <w:t>`</w:t>
      </w:r>
      <w:r w:rsidRPr="00E616B9">
        <w:rPr>
          <w:rFonts w:ascii="Times New Roman" w:eastAsiaTheme="minorEastAsia" w:hAnsi="Times New Roman" w:cs="Times New Roman"/>
          <w:noProof/>
          <w:sz w:val="28"/>
          <w:szCs w:val="28"/>
        </w:rPr>
        <w:drawing>
          <wp:inline distT="0" distB="0" distL="0" distR="0" wp14:anchorId="13FDD0CF" wp14:editId="0B404E26">
            <wp:extent cx="1483360" cy="835660"/>
            <wp:effectExtent l="19050" t="0" r="254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483360" cy="835660"/>
                    </a:xfrm>
                    <a:prstGeom prst="rect">
                      <a:avLst/>
                    </a:prstGeom>
                    <a:noFill/>
                    <a:ln w="9525">
                      <a:noFill/>
                      <a:miter lim="800000"/>
                      <a:headEnd/>
                      <a:tailEnd/>
                    </a:ln>
                  </pic:spPr>
                </pic:pic>
              </a:graphicData>
            </a:graphic>
          </wp:inline>
        </w:drawing>
      </w:r>
      <w:r w:rsidR="00CC6309">
        <w:rPr>
          <w:rFonts w:ascii="Times New Roman" w:eastAsiaTheme="minorEastAsia" w:hAnsi="Times New Roman" w:cs="Times New Roman"/>
          <w:sz w:val="28"/>
          <w:szCs w:val="28"/>
        </w:rPr>
        <w:tab/>
      </w:r>
      <w:r>
        <w:rPr>
          <w:rFonts w:ascii="Times New Roman" w:eastAsiaTheme="minorEastAsia" w:hAnsi="Times New Roman" w:cs="Times New Roman"/>
          <w:noProof/>
          <w:sz w:val="28"/>
          <w:szCs w:val="28"/>
        </w:rPr>
        <w:drawing>
          <wp:inline distT="0" distB="0" distL="0" distR="0" wp14:anchorId="3D02BD14" wp14:editId="2D1C87BA">
            <wp:extent cx="1238250" cy="558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238250" cy="558800"/>
                    </a:xfrm>
                    <a:prstGeom prst="rect">
                      <a:avLst/>
                    </a:prstGeom>
                    <a:noFill/>
                  </pic:spPr>
                </pic:pic>
              </a:graphicData>
            </a:graphic>
          </wp:inline>
        </w:drawing>
      </w:r>
    </w:p>
    <w:p w14:paraId="7917B7F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843383">
        <w:rPr>
          <w:rFonts w:ascii="Times New Roman" w:eastAsiaTheme="minorEastAsia" w:hAnsi="Times New Roman" w:cs="Times New Roman"/>
          <w:sz w:val="28"/>
          <w:szCs w:val="28"/>
        </w:rPr>
        <w:t>Tính diện tích hình vẽ dưới đây</w:t>
      </w:r>
    </w:p>
    <w:p w14:paraId="1DF93A87" w14:textId="77777777" w:rsidR="00843383" w:rsidRDefault="00843383"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A8FADC8" wp14:editId="350AA8E0">
            <wp:extent cx="1137575" cy="660064"/>
            <wp:effectExtent l="19050" t="0" r="54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1138144" cy="660394"/>
                    </a:xfrm>
                    <a:prstGeom prst="rect">
                      <a:avLst/>
                    </a:prstGeom>
                    <a:noFill/>
                    <a:ln w="9525">
                      <a:noFill/>
                      <a:miter lim="800000"/>
                      <a:headEnd/>
                      <a:tailEnd/>
                    </a:ln>
                  </pic:spPr>
                </pic:pic>
              </a:graphicData>
            </a:graphic>
          </wp:inline>
        </w:drawing>
      </w:r>
    </w:p>
    <w:p w14:paraId="7D46FEB8" w14:textId="77777777" w:rsidR="00C829A6" w:rsidRPr="00C829A6" w:rsidRDefault="00C829A6"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vẽ là ……………….cm</w:t>
      </w:r>
      <w:r>
        <w:rPr>
          <w:rFonts w:ascii="Times New Roman" w:eastAsiaTheme="minorEastAsia" w:hAnsi="Times New Roman" w:cs="Times New Roman"/>
          <w:sz w:val="28"/>
          <w:szCs w:val="28"/>
          <w:vertAlign w:val="superscript"/>
        </w:rPr>
        <w:t>2</w:t>
      </w:r>
    </w:p>
    <w:p w14:paraId="27A6C318"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43973913" w14:textId="77777777" w:rsidR="00463CDF" w:rsidRDefault="00463CD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uông có cạnh dài 6cm và hình thoi có độ dài hai đường cheo lần lượt là 4cm và 6cm. Tổng diện tích của hai hình trên là:</w:t>
      </w:r>
    </w:p>
    <w:p w14:paraId="1B756113" w14:textId="77777777" w:rsidR="00463CDF" w:rsidRDefault="00463CDF" w:rsidP="00463CD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48cm</w:t>
      </w:r>
      <w:r>
        <w:rPr>
          <w:rFonts w:ascii="Times New Roman" w:eastAsiaTheme="minorEastAsia" w:hAnsi="Times New Roman" w:cs="Times New Roman"/>
          <w:sz w:val="28"/>
          <w:szCs w:val="28"/>
          <w:vertAlign w:val="superscript"/>
        </w:rPr>
        <w:t>2</w:t>
      </w:r>
    </w:p>
    <w:p w14:paraId="0119E136"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58E176C9"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cạnh 2,4m. Hỏi diện tích bốn mặt của hình lập phương là bao nhiêu đề-xi-mét vuông?</w:t>
      </w:r>
    </w:p>
    <w:p w14:paraId="5C96D044" w14:textId="77777777" w:rsidR="00C829A6" w:rsidRPr="00C829A6" w:rsidRDefault="00C829A6"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bốn mặt của hình lập phương là ……………..dm</w:t>
      </w:r>
      <w:r>
        <w:rPr>
          <w:rFonts w:ascii="Times New Roman" w:eastAsiaTheme="minorEastAsia" w:hAnsi="Times New Roman" w:cs="Times New Roman"/>
          <w:sz w:val="28"/>
          <w:szCs w:val="28"/>
          <w:vertAlign w:val="superscript"/>
        </w:rPr>
        <w:t>2</w:t>
      </w:r>
    </w:p>
    <w:p w14:paraId="20C09E71"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188B1172"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mặt của hình hộp chữ nhật là</w:t>
      </w:r>
    </w:p>
    <w:p w14:paraId="2A290554"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p>
    <w:p w14:paraId="02BE22DD"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534C265D"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đỉnh của hình lập phương là</w:t>
      </w:r>
    </w:p>
    <w:p w14:paraId="2B68B2D4" w14:textId="77777777" w:rsidR="00CC6309" w:rsidRDefault="00CC630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đỉ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đỉnh</w:t>
      </w:r>
    </w:p>
    <w:p w14:paraId="6AA12EDA"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448F581B"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hộp chữ nhật như hình vẽ</w:t>
      </w:r>
    </w:p>
    <w:p w14:paraId="4A33E7C3"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4FD5D55" wp14:editId="36F27C6B">
            <wp:extent cx="1543302" cy="80539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1544320" cy="805930"/>
                    </a:xfrm>
                    <a:prstGeom prst="rect">
                      <a:avLst/>
                    </a:prstGeom>
                    <a:noFill/>
                    <a:ln w="9525">
                      <a:noFill/>
                      <a:miter lim="800000"/>
                      <a:headEnd/>
                      <a:tailEnd/>
                    </a:ln>
                  </pic:spPr>
                </pic:pic>
              </a:graphicData>
            </a:graphic>
          </wp:inline>
        </w:drawing>
      </w:r>
    </w:p>
    <w:p w14:paraId="444F0985"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có bao nhiêu cạnh của hình hộp chữ nhật có số đo bằng độ dài cạnh AB (không tính cạnh AB)?</w:t>
      </w:r>
    </w:p>
    <w:p w14:paraId="272CF973"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ó ….cạnh của hình hộp chữ nhật thỏa mãn đề bài?</w:t>
      </w:r>
    </w:p>
    <w:p w14:paraId="036A8B38" w14:textId="77777777" w:rsidR="00C829A6" w:rsidRDefault="00C829A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w:t>
      </w:r>
    </w:p>
    <w:p w14:paraId="296BA00A" w14:textId="77777777" w:rsidR="00C829A6"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C829A6">
        <w:rPr>
          <w:rFonts w:ascii="Times New Roman" w:eastAsiaTheme="minorEastAsia" w:hAnsi="Times New Roman" w:cs="Times New Roman"/>
          <w:sz w:val="28"/>
          <w:szCs w:val="28"/>
        </w:rPr>
        <w:t>Biểu đồ dưới đây cho biết tỉ số phần trăm về các loại quả mà học sinh lớp 4C của một trường tiểu học thích ăn. Hãy cho biết số học sinh thích ăn dưa hấu chiếm bao nhiêu phần trăm?</w:t>
      </w:r>
    </w:p>
    <w:p w14:paraId="20E7580E" w14:textId="77777777" w:rsidR="008809FA" w:rsidRDefault="00C829A6"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F9BD623" wp14:editId="6872B835">
            <wp:extent cx="1355578" cy="1120292"/>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1356188" cy="1120796"/>
                    </a:xfrm>
                    <a:prstGeom prst="rect">
                      <a:avLst/>
                    </a:prstGeom>
                    <a:noFill/>
                    <a:ln w="9525">
                      <a:noFill/>
                      <a:miter lim="800000"/>
                      <a:headEnd/>
                      <a:tailEnd/>
                    </a:ln>
                  </pic:spPr>
                </pic:pic>
              </a:graphicData>
            </a:graphic>
          </wp:inline>
        </w:drawing>
      </w:r>
      <w:r w:rsidR="008809FA" w:rsidRPr="008809FA">
        <w:rPr>
          <w:rFonts w:ascii="Times New Roman" w:eastAsiaTheme="minorEastAsia" w:hAnsi="Times New Roman" w:cs="Times New Roman"/>
          <w:sz w:val="28"/>
          <w:szCs w:val="28"/>
        </w:rPr>
        <w:t xml:space="preserve"> </w:t>
      </w:r>
    </w:p>
    <w:p w14:paraId="6629E24E" w14:textId="77777777" w:rsidR="00C829A6" w:rsidRDefault="00C829A6"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p>
    <w:p w14:paraId="6FDBC6A4" w14:textId="77777777" w:rsidR="00C829A6" w:rsidRDefault="008809FA" w:rsidP="00C829A6">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xml:space="preserve">: </w:t>
      </w:r>
      <w:r w:rsidR="00C829A6">
        <w:rPr>
          <w:rFonts w:ascii="Times New Roman" w:eastAsiaTheme="minorEastAsia" w:hAnsi="Times New Roman" w:cs="Times New Roman"/>
          <w:sz w:val="28"/>
          <w:szCs w:val="28"/>
        </w:rPr>
        <w:t>B</w:t>
      </w:r>
      <w:r w:rsidR="00C829A6">
        <w:rPr>
          <w:rFonts w:ascii="Times New Roman" w:hAnsi="Times New Roman" w:cs="Times New Roman"/>
          <w:sz w:val="28"/>
          <w:szCs w:val="28"/>
        </w:rPr>
        <w:t>iểu đồ dưới đây cho biết tỉ số phần trăm về các con vật mà học sinh lớp 4C ở một trường tiểu học thích hóa trang thành con vật. Quan sát biểu đồ và cho biết 15% là tỉ số phần trăm học sinh thích hóa trang thành con vật nào?</w:t>
      </w:r>
    </w:p>
    <w:p w14:paraId="5D606887" w14:textId="77777777" w:rsidR="00C829A6" w:rsidRDefault="00C829A6" w:rsidP="00C829A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411ABA3" wp14:editId="04F252A7">
            <wp:extent cx="1670471" cy="1295534"/>
            <wp:effectExtent l="19050" t="0" r="5929"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1671894" cy="1296638"/>
                    </a:xfrm>
                    <a:prstGeom prst="rect">
                      <a:avLst/>
                    </a:prstGeom>
                    <a:noFill/>
                    <a:ln w="9525">
                      <a:noFill/>
                      <a:miter lim="800000"/>
                      <a:headEnd/>
                      <a:tailEnd/>
                    </a:ln>
                  </pic:spPr>
                </pic:pic>
              </a:graphicData>
            </a:graphic>
          </wp:inline>
        </w:drawing>
      </w:r>
    </w:p>
    <w:p w14:paraId="5696F30F" w14:textId="77777777" w:rsidR="008809FA" w:rsidRDefault="00C829A6"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ỏ trắ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ấu đe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ươu và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óc nâu</w:t>
      </w:r>
    </w:p>
    <w:p w14:paraId="77F7757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4A2492">
        <w:rPr>
          <w:rFonts w:ascii="Times New Roman" w:eastAsiaTheme="minorEastAsia" w:hAnsi="Times New Roman" w:cs="Times New Roman"/>
          <w:sz w:val="28"/>
          <w:szCs w:val="28"/>
        </w:rPr>
        <w:t>Tính diện tích hình vẽ sau:</w:t>
      </w:r>
    </w:p>
    <w:p w14:paraId="6B6343F4" w14:textId="77777777" w:rsidR="004A2492" w:rsidRDefault="004A2492"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F597A40" wp14:editId="06B3E230">
            <wp:extent cx="1978038" cy="1029457"/>
            <wp:effectExtent l="19050" t="0" r="3162"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srcRect/>
                    <a:stretch>
                      <a:fillRect/>
                    </a:stretch>
                  </pic:blipFill>
                  <pic:spPr bwMode="auto">
                    <a:xfrm>
                      <a:off x="0" y="0"/>
                      <a:ext cx="1979930" cy="1030442"/>
                    </a:xfrm>
                    <a:prstGeom prst="rect">
                      <a:avLst/>
                    </a:prstGeom>
                    <a:noFill/>
                    <a:ln w="9525">
                      <a:noFill/>
                      <a:miter lim="800000"/>
                      <a:headEnd/>
                      <a:tailEnd/>
                    </a:ln>
                  </pic:spPr>
                </pic:pic>
              </a:graphicData>
            </a:graphic>
          </wp:inline>
        </w:drawing>
      </w:r>
    </w:p>
    <w:p w14:paraId="5A32D81B" w14:textId="77777777" w:rsidR="004A2492" w:rsidRPr="004A2492" w:rsidRDefault="004A2492"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vẽ là …………..cm</w:t>
      </w:r>
      <w:r>
        <w:rPr>
          <w:rFonts w:ascii="Times New Roman" w:eastAsiaTheme="minorEastAsia" w:hAnsi="Times New Roman" w:cs="Times New Roman"/>
          <w:sz w:val="28"/>
          <w:szCs w:val="28"/>
          <w:vertAlign w:val="superscript"/>
        </w:rPr>
        <w:t>2</w:t>
      </w:r>
    </w:p>
    <w:p w14:paraId="6B99765F" w14:textId="77777777" w:rsidR="00A46433" w:rsidRDefault="008809FA" w:rsidP="00A46433">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A46433">
        <w:rPr>
          <w:rFonts w:ascii="Times New Roman" w:eastAsiaTheme="minorEastAsia" w:hAnsi="Times New Roman" w:cs="Times New Roman"/>
          <w:sz w:val="28"/>
          <w:szCs w:val="28"/>
        </w:rPr>
        <w:t>Biểu đồ dưới đây cho biết tỉ số phần trăm về các loại quả mà học sinh lớp 4C của một trường tiểu học thích ăn. Hãy cho biết số học sinh thích ăn cam chiếm bao nhiêu phần trăm?</w:t>
      </w:r>
    </w:p>
    <w:p w14:paraId="795F104C" w14:textId="77777777" w:rsidR="00A46433" w:rsidRDefault="00A46433" w:rsidP="00A4643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DF9055C" wp14:editId="154F5D90">
            <wp:extent cx="1355578" cy="1120292"/>
            <wp:effectExtent l="19050" t="0" r="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1356188" cy="1120796"/>
                    </a:xfrm>
                    <a:prstGeom prst="rect">
                      <a:avLst/>
                    </a:prstGeom>
                    <a:noFill/>
                    <a:ln w="9525">
                      <a:noFill/>
                      <a:miter lim="800000"/>
                      <a:headEnd/>
                      <a:tailEnd/>
                    </a:ln>
                  </pic:spPr>
                </pic:pic>
              </a:graphicData>
            </a:graphic>
          </wp:inline>
        </w:drawing>
      </w:r>
      <w:r w:rsidRPr="008809FA">
        <w:rPr>
          <w:rFonts w:ascii="Times New Roman" w:eastAsiaTheme="minorEastAsia" w:hAnsi="Times New Roman" w:cs="Times New Roman"/>
          <w:sz w:val="28"/>
          <w:szCs w:val="28"/>
        </w:rPr>
        <w:t xml:space="preserve"> </w:t>
      </w:r>
    </w:p>
    <w:p w14:paraId="4F012221" w14:textId="77777777" w:rsidR="00A46433" w:rsidRDefault="00A46433" w:rsidP="00A4643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w:t>
      </w:r>
    </w:p>
    <w:p w14:paraId="798722D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A46433" w:rsidRPr="00A46433">
        <w:rPr>
          <w:rFonts w:ascii="Times New Roman" w:eastAsiaTheme="minorEastAsia" w:hAnsi="Times New Roman" w:cs="Times New Roman"/>
          <w:sz w:val="28"/>
          <w:szCs w:val="28"/>
        </w:rPr>
        <w:t xml:space="preserve"> </w:t>
      </w:r>
      <w:r w:rsidR="00A46433">
        <w:rPr>
          <w:rFonts w:ascii="Times New Roman" w:eastAsiaTheme="minorEastAsia" w:hAnsi="Times New Roman" w:cs="Times New Roman"/>
          <w:sz w:val="28"/>
          <w:szCs w:val="28"/>
        </w:rPr>
        <w:t>Biểu đồ dưới đây cho biết tỉ số phần trăm học sinh lớp 5A của một trường tiểu học yêu thích các môn học. Quan sát biểu đồ và cho biết 30% là tỉ số phần trăm của số học sinh thích môn học nào?</w:t>
      </w:r>
    </w:p>
    <w:p w14:paraId="50500CDC" w14:textId="77777777" w:rsidR="00A46433" w:rsidRDefault="00A46433"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0C50733" wp14:editId="41B1F79C">
            <wp:extent cx="1355578" cy="106579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a:stretch>
                      <a:fillRect/>
                    </a:stretch>
                  </pic:blipFill>
                  <pic:spPr bwMode="auto">
                    <a:xfrm>
                      <a:off x="0" y="0"/>
                      <a:ext cx="1356098" cy="1066200"/>
                    </a:xfrm>
                    <a:prstGeom prst="rect">
                      <a:avLst/>
                    </a:prstGeom>
                    <a:noFill/>
                    <a:ln w="9525">
                      <a:noFill/>
                      <a:miter lim="800000"/>
                      <a:headEnd/>
                      <a:tailEnd/>
                    </a:ln>
                  </pic:spPr>
                </pic:pic>
              </a:graphicData>
            </a:graphic>
          </wp:inline>
        </w:drawing>
      </w:r>
    </w:p>
    <w:p w14:paraId="2A0A38DA" w14:textId="77777777" w:rsidR="00A46433" w:rsidRDefault="00A4643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ng việ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vẽ</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o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hoa học</w:t>
      </w:r>
    </w:p>
    <w:p w14:paraId="6533D05F"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0FCDA9CD" w14:textId="77777777" w:rsidR="00A847DB" w:rsidRDefault="00A847DB"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Cho hình lập phương có cạnh 1,5dm. Diện tích một mặt của hình lập phương là …………..dm</w:t>
      </w:r>
      <w:r>
        <w:rPr>
          <w:rFonts w:ascii="Times New Roman" w:eastAsiaTheme="minorEastAsia" w:hAnsi="Times New Roman" w:cs="Times New Roman"/>
          <w:sz w:val="28"/>
          <w:szCs w:val="28"/>
          <w:vertAlign w:val="superscript"/>
        </w:rPr>
        <w:t>2</w:t>
      </w:r>
    </w:p>
    <w:p w14:paraId="5FF7D66B" w14:textId="77777777" w:rsidR="00A847DB" w:rsidRPr="00A847DB" w:rsidRDefault="00A847DB"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w:t>
      </w:r>
    </w:p>
    <w:p w14:paraId="41E9A282"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3B0C34B0" w14:textId="77777777" w:rsidR="004A2492" w:rsidRDefault="004A24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ình hộp chữ nhật bên dưới, h là kích thước nào sau đây?</w:t>
      </w:r>
    </w:p>
    <w:p w14:paraId="5E4E0726" w14:textId="77777777" w:rsidR="00A847DB" w:rsidRDefault="00A847DB"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374EB78" wp14:editId="177A4598">
            <wp:extent cx="1525905" cy="8356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srcRect/>
                    <a:stretch>
                      <a:fillRect/>
                    </a:stretch>
                  </pic:blipFill>
                  <pic:spPr bwMode="auto">
                    <a:xfrm>
                      <a:off x="0" y="0"/>
                      <a:ext cx="1525905" cy="835660"/>
                    </a:xfrm>
                    <a:prstGeom prst="rect">
                      <a:avLst/>
                    </a:prstGeom>
                    <a:noFill/>
                    <a:ln w="9525">
                      <a:noFill/>
                      <a:miter lim="800000"/>
                      <a:headEnd/>
                      <a:tailEnd/>
                    </a:ln>
                  </pic:spPr>
                </pic:pic>
              </a:graphicData>
            </a:graphic>
          </wp:inline>
        </w:drawing>
      </w:r>
    </w:p>
    <w:p w14:paraId="72751405" w14:textId="77777777" w:rsidR="00A847DB" w:rsidRDefault="00A847DB"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ca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hiều dà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hiều rộng</w:t>
      </w:r>
    </w:p>
    <w:p w14:paraId="108DEE25" w14:textId="77777777" w:rsidR="0085162E" w:rsidRDefault="00275E7D" w:rsidP="0085162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85162E">
        <w:rPr>
          <w:rFonts w:ascii="Times New Roman" w:eastAsiaTheme="minorEastAsia" w:hAnsi="Times New Roman" w:cs="Times New Roman"/>
          <w:sz w:val="28"/>
          <w:szCs w:val="28"/>
        </w:rPr>
        <w:t>Tính diện tích hình vẽ sau:</w:t>
      </w:r>
    </w:p>
    <w:p w14:paraId="2FF5AB54" w14:textId="77777777" w:rsidR="0085162E" w:rsidRDefault="0085162E" w:rsidP="0085162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8CC9A61" wp14:editId="6C4B63FC">
            <wp:extent cx="1282910" cy="841733"/>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1284694" cy="842904"/>
                    </a:xfrm>
                    <a:prstGeom prst="rect">
                      <a:avLst/>
                    </a:prstGeom>
                    <a:noFill/>
                    <a:ln w="9525">
                      <a:noFill/>
                      <a:miter lim="800000"/>
                      <a:headEnd/>
                      <a:tailEnd/>
                    </a:ln>
                  </pic:spPr>
                </pic:pic>
              </a:graphicData>
            </a:graphic>
          </wp:inline>
        </w:drawing>
      </w:r>
    </w:p>
    <w:p w14:paraId="7EBA7D98" w14:textId="77777777" w:rsidR="0085162E" w:rsidRPr="004A2492" w:rsidRDefault="0085162E" w:rsidP="0085162E">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vẽ là …………..m</w:t>
      </w:r>
      <w:r>
        <w:rPr>
          <w:rFonts w:ascii="Times New Roman" w:eastAsiaTheme="minorEastAsia" w:hAnsi="Times New Roman" w:cs="Times New Roman"/>
          <w:sz w:val="28"/>
          <w:szCs w:val="28"/>
          <w:vertAlign w:val="superscript"/>
        </w:rPr>
        <w:t>2</w:t>
      </w:r>
    </w:p>
    <w:p w14:paraId="53712661" w14:textId="77777777" w:rsidR="00275E7D" w:rsidRDefault="00275E7D" w:rsidP="00275E7D">
      <w:pPr>
        <w:rPr>
          <w:rFonts w:ascii="Times New Roman" w:eastAsiaTheme="minorEastAsia" w:hAnsi="Times New Roman" w:cs="Times New Roman"/>
          <w:sz w:val="28"/>
          <w:szCs w:val="28"/>
        </w:rPr>
      </w:pPr>
    </w:p>
    <w:p w14:paraId="36DA4250"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6E2EC031" w14:textId="77777777" w:rsidR="002A76B2" w:rsidRDefault="002A76B2" w:rsidP="00275E7D">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347B834" wp14:editId="11726DE6">
            <wp:extent cx="3712210" cy="895985"/>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srcRect/>
                    <a:stretch>
                      <a:fillRect/>
                    </a:stretch>
                  </pic:blipFill>
                  <pic:spPr bwMode="auto">
                    <a:xfrm>
                      <a:off x="0" y="0"/>
                      <a:ext cx="3712210" cy="895985"/>
                    </a:xfrm>
                    <a:prstGeom prst="rect">
                      <a:avLst/>
                    </a:prstGeom>
                    <a:noFill/>
                    <a:ln w="9525">
                      <a:noFill/>
                      <a:miter lim="800000"/>
                      <a:headEnd/>
                      <a:tailEnd/>
                    </a:ln>
                  </pic:spPr>
                </pic:pic>
              </a:graphicData>
            </a:graphic>
          </wp:inline>
        </w:drawing>
      </w:r>
    </w:p>
    <w:p w14:paraId="128FFC6F" w14:textId="77777777" w:rsidR="002A76B2" w:rsidRDefault="002A76B2"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trên, hình lập phương là:</w:t>
      </w:r>
    </w:p>
    <w:p w14:paraId="38D3DFB4" w14:textId="77777777" w:rsidR="002A76B2" w:rsidRDefault="002A76B2"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4</w:t>
      </w:r>
    </w:p>
    <w:p w14:paraId="3339CAC4" w14:textId="77777777" w:rsidR="002E0BCF" w:rsidRDefault="002E0BCF" w:rsidP="001F28E2">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1F28E2">
        <w:rPr>
          <w:rFonts w:ascii="Times New Roman" w:eastAsiaTheme="minorEastAsia" w:hAnsi="Times New Roman" w:cs="Times New Roman"/>
          <w:sz w:val="28"/>
          <w:szCs w:val="28"/>
        </w:rPr>
        <w:t>B</w:t>
      </w:r>
      <w:r w:rsidR="001F28E2">
        <w:rPr>
          <w:rFonts w:ascii="Times New Roman" w:hAnsi="Times New Roman" w:cs="Times New Roman"/>
          <w:sz w:val="28"/>
          <w:szCs w:val="28"/>
        </w:rPr>
        <w:t>iểu đồ dưới đây cho biết tỉ số phần trăm học sinh yêu thích của học sinh khối 4 của một trường tiểu học. Hãy quan sát biểu đồ và cho biết món ăn nào được nhiều học sinh thích ăn nhất?</w:t>
      </w:r>
    </w:p>
    <w:p w14:paraId="4B249AE4" w14:textId="77777777" w:rsidR="001F28E2" w:rsidRDefault="001F28E2" w:rsidP="001F28E2">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DEEBD36" wp14:editId="7ADDA458">
            <wp:extent cx="1252632" cy="1162681"/>
            <wp:effectExtent l="19050" t="0" r="4668"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1252525" cy="1162582"/>
                    </a:xfrm>
                    <a:prstGeom prst="rect">
                      <a:avLst/>
                    </a:prstGeom>
                    <a:noFill/>
                    <a:ln w="9525">
                      <a:noFill/>
                      <a:miter lim="800000"/>
                      <a:headEnd/>
                      <a:tailEnd/>
                    </a:ln>
                  </pic:spPr>
                </pic:pic>
              </a:graphicData>
            </a:graphic>
          </wp:inline>
        </w:drawing>
      </w:r>
    </w:p>
    <w:p w14:paraId="565706ED" w14:textId="77777777" w:rsidR="001F28E2" w:rsidRDefault="001F28E2" w:rsidP="001F28E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à rá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w:t>
      </w:r>
      <w:r w:rsidR="00EA1D5E">
        <w:rPr>
          <w:rFonts w:ascii="Times New Roman" w:eastAsiaTheme="minorEastAsia" w:hAnsi="Times New Roman" w:cs="Times New Roman"/>
          <w:sz w:val="28"/>
          <w:szCs w:val="28"/>
        </w:rPr>
        <w:t>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im bi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em</w:t>
      </w:r>
    </w:p>
    <w:p w14:paraId="63B193B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E7D3A69" w14:textId="77777777" w:rsidR="0085162E" w:rsidRDefault="008516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dài 4cm, chiều rộng 2cm và chiều cao 3cm.</w:t>
      </w:r>
    </w:p>
    <w:p w14:paraId="1536A0F1" w14:textId="77777777" w:rsidR="0085162E" w:rsidRDefault="0085162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23F6BB2F" wp14:editId="4B77AD40">
            <wp:extent cx="1465580" cy="950595"/>
            <wp:effectExtent l="1905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1465580" cy="950595"/>
                    </a:xfrm>
                    <a:prstGeom prst="rect">
                      <a:avLst/>
                    </a:prstGeom>
                    <a:noFill/>
                    <a:ln w="9525">
                      <a:noFill/>
                      <a:miter lim="800000"/>
                      <a:headEnd/>
                      <a:tailEnd/>
                    </a:ln>
                  </pic:spPr>
                </pic:pic>
              </a:graphicData>
            </a:graphic>
          </wp:inline>
        </w:drawing>
      </w:r>
    </w:p>
    <w:p w14:paraId="6BC90C5F" w14:textId="77777777" w:rsidR="0085162E" w:rsidRDefault="008516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tổng độ dài tất cả các cạnh của hình hộp chữ nhật đó là …………….cm</w:t>
      </w:r>
    </w:p>
    <w:p w14:paraId="1AEC9C0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Bạn hãy chọn đáp án đúng để điền vào chỗ trống</w:t>
      </w:r>
    </w:p>
    <w:p w14:paraId="0229F08A" w14:textId="77777777" w:rsidR="001F28E2" w:rsidRDefault="001F28E2"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hộp chữ nhật sau:</w:t>
      </w:r>
    </w:p>
    <w:p w14:paraId="1DFDA29F" w14:textId="77777777" w:rsidR="001F28E2" w:rsidRDefault="001F28E2" w:rsidP="0036180E">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93E4C69" wp14:editId="76064204">
            <wp:extent cx="2093730" cy="993123"/>
            <wp:effectExtent l="19050" t="0" r="17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2095500" cy="993963"/>
                    </a:xfrm>
                    <a:prstGeom prst="rect">
                      <a:avLst/>
                    </a:prstGeom>
                    <a:noFill/>
                    <a:ln w="9525">
                      <a:noFill/>
                      <a:miter lim="800000"/>
                      <a:headEnd/>
                      <a:tailEnd/>
                    </a:ln>
                  </pic:spPr>
                </pic:pic>
              </a:graphicData>
            </a:graphic>
          </wp:inline>
        </w:drawing>
      </w:r>
    </w:p>
    <w:p w14:paraId="265461FE" w14:textId="77777777" w:rsidR="002E0BCF" w:rsidRDefault="001F28E2"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hộp chữ nhật có chiều dài …………. (3m/2m/4m) chiều rộng là ..…………..(3m/2m/4m) ……………chiều cao là …………….(3m/2m/4m)</w:t>
      </w:r>
    </w:p>
    <w:p w14:paraId="0E40088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499489F9" w14:textId="77777777" w:rsidR="00EA1D5E" w:rsidRDefault="00EA1D5E" w:rsidP="002E0BCF">
      <w:pPr>
        <w:rPr>
          <w:rFonts w:ascii="Times New Roman" w:hAnsi="Times New Roman" w:cs="Times New Roman"/>
          <w:sz w:val="28"/>
          <w:szCs w:val="28"/>
        </w:rPr>
      </w:pPr>
      <w:r>
        <w:rPr>
          <w:rFonts w:ascii="Times New Roman" w:eastAsiaTheme="minorEastAsia" w:hAnsi="Times New Roman" w:cs="Times New Roman"/>
          <w:sz w:val="28"/>
          <w:szCs w:val="28"/>
        </w:rPr>
        <w:t>B</w:t>
      </w:r>
      <w:r>
        <w:rPr>
          <w:rFonts w:ascii="Times New Roman" w:hAnsi="Times New Roman" w:cs="Times New Roman"/>
          <w:sz w:val="28"/>
          <w:szCs w:val="28"/>
        </w:rPr>
        <w:t>iểu đồ dưới đây cho biết tỉ số phần trăm các món ăn vặt yêu thích của học sinh lớp 4A của một trường tiểu học. Hãy quan sát biểu đồ và cho biết món ăn vặt nào được nhiều học sinh yêu thích nhất?</w:t>
      </w:r>
    </w:p>
    <w:p w14:paraId="627DE840" w14:textId="77777777" w:rsidR="00EA1D5E" w:rsidRDefault="00EA1D5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91F868A" wp14:editId="79795C55">
            <wp:extent cx="1361633" cy="113811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1362784" cy="1139075"/>
                    </a:xfrm>
                    <a:prstGeom prst="rect">
                      <a:avLst/>
                    </a:prstGeom>
                    <a:noFill/>
                    <a:ln w="9525">
                      <a:noFill/>
                      <a:miter lim="800000"/>
                      <a:headEnd/>
                      <a:tailEnd/>
                    </a:ln>
                  </pic:spPr>
                </pic:pic>
              </a:graphicData>
            </a:graphic>
          </wp:inline>
        </w:drawing>
      </w:r>
    </w:p>
    <w:p w14:paraId="1343D471" w14:textId="77777777" w:rsidR="00EA1D5E" w:rsidRDefault="00EA1D5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e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ẹo</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án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Bim bim</w:t>
      </w:r>
    </w:p>
    <w:p w14:paraId="2C39A9D3" w14:textId="77777777" w:rsidR="002E0BCF" w:rsidRDefault="002E0BCF" w:rsidP="002E0BCF">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EA1D5E">
        <w:rPr>
          <w:rFonts w:ascii="Times New Roman" w:eastAsiaTheme="minorEastAsia" w:hAnsi="Times New Roman" w:cs="Times New Roman"/>
          <w:sz w:val="28"/>
          <w:szCs w:val="28"/>
        </w:rPr>
        <w:t>B</w:t>
      </w:r>
      <w:r w:rsidR="00EA1D5E">
        <w:rPr>
          <w:rFonts w:ascii="Times New Roman" w:hAnsi="Times New Roman" w:cs="Times New Roman"/>
          <w:sz w:val="28"/>
          <w:szCs w:val="28"/>
        </w:rPr>
        <w:t>iểu đồ dưới đây cho biết tỉ số phần trăm về các trò chơi dân gian yêu thích của các học sinh ở một trường tiểu học. Hãy cho biết có bao nhiêu phần trăm học sinh thích chơi mèo đuổi chuột bằng cách điền số thích hợp vào ô trống trên biểu đồ?</w:t>
      </w:r>
    </w:p>
    <w:p w14:paraId="3B34D506" w14:textId="77777777" w:rsidR="00EA1D5E" w:rsidRDefault="00EA1D5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FD820EA" wp14:editId="61738A8C">
            <wp:extent cx="1779472" cy="141024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srcRect/>
                    <a:stretch>
                      <a:fillRect/>
                    </a:stretch>
                  </pic:blipFill>
                  <pic:spPr bwMode="auto">
                    <a:xfrm>
                      <a:off x="0" y="0"/>
                      <a:ext cx="1781460" cy="1411818"/>
                    </a:xfrm>
                    <a:prstGeom prst="rect">
                      <a:avLst/>
                    </a:prstGeom>
                    <a:noFill/>
                    <a:ln w="9525">
                      <a:noFill/>
                      <a:miter lim="800000"/>
                      <a:headEnd/>
                      <a:tailEnd/>
                    </a:ln>
                  </pic:spPr>
                </pic:pic>
              </a:graphicData>
            </a:graphic>
          </wp:inline>
        </w:drawing>
      </w:r>
    </w:p>
    <w:p w14:paraId="74DD2B0E" w14:textId="77777777" w:rsidR="00EA1D5E" w:rsidRDefault="00EA1D5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63C9BD2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4D6A9826" w14:textId="77777777" w:rsidR="0008540F" w:rsidRDefault="0008540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hình dưới đây là:</w:t>
      </w:r>
    </w:p>
    <w:p w14:paraId="0D5BC3DF" w14:textId="77777777" w:rsidR="0008540F" w:rsidRDefault="0008540F"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896F906" wp14:editId="42DC1EB1">
            <wp:extent cx="2174240" cy="128397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srcRect/>
                    <a:stretch>
                      <a:fillRect/>
                    </a:stretch>
                  </pic:blipFill>
                  <pic:spPr bwMode="auto">
                    <a:xfrm>
                      <a:off x="0" y="0"/>
                      <a:ext cx="2174240" cy="1283970"/>
                    </a:xfrm>
                    <a:prstGeom prst="rect">
                      <a:avLst/>
                    </a:prstGeom>
                    <a:noFill/>
                    <a:ln w="9525">
                      <a:noFill/>
                      <a:miter lim="800000"/>
                      <a:headEnd/>
                      <a:tailEnd/>
                    </a:ln>
                  </pic:spPr>
                </pic:pic>
              </a:graphicData>
            </a:graphic>
          </wp:inline>
        </w:drawing>
      </w:r>
    </w:p>
    <w:p w14:paraId="1476023A" w14:textId="77777777" w:rsidR="0008540F" w:rsidRDefault="0008540F" w:rsidP="000854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2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9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0cm</w:t>
      </w:r>
      <w:r>
        <w:rPr>
          <w:rFonts w:ascii="Times New Roman" w:eastAsiaTheme="minorEastAsia" w:hAnsi="Times New Roman" w:cs="Times New Roman"/>
          <w:sz w:val="28"/>
          <w:szCs w:val="28"/>
          <w:vertAlign w:val="superscript"/>
        </w:rPr>
        <w:t>2</w:t>
      </w:r>
    </w:p>
    <w:p w14:paraId="0E40381A" w14:textId="77777777" w:rsidR="0008540F" w:rsidRDefault="0008540F" w:rsidP="002E0BCF">
      <w:pPr>
        <w:rPr>
          <w:rFonts w:ascii="Times New Roman" w:eastAsiaTheme="minorEastAsia" w:hAnsi="Times New Roman" w:cs="Times New Roman"/>
          <w:sz w:val="28"/>
          <w:szCs w:val="28"/>
        </w:rPr>
      </w:pPr>
    </w:p>
    <w:p w14:paraId="50B4E66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 xml:space="preserve">điền số </w:t>
      </w:r>
      <w:r w:rsidR="001F28E2">
        <w:rPr>
          <w:rFonts w:ascii="Times New Roman" w:eastAsiaTheme="minorEastAsia" w:hAnsi="Times New Roman" w:cs="Times New Roman"/>
          <w:sz w:val="28"/>
          <w:szCs w:val="28"/>
        </w:rPr>
        <w:t xml:space="preserve">thập phân </w:t>
      </w:r>
      <w:r w:rsidR="00123C86">
        <w:rPr>
          <w:rFonts w:ascii="Times New Roman" w:eastAsiaTheme="minorEastAsia" w:hAnsi="Times New Roman" w:cs="Times New Roman"/>
          <w:sz w:val="28"/>
          <w:szCs w:val="28"/>
        </w:rPr>
        <w:t>thích hợp vào chỗ trống</w:t>
      </w:r>
    </w:p>
    <w:p w14:paraId="46F8F183" w14:textId="77777777" w:rsidR="001F28E2" w:rsidRDefault="001F28E2" w:rsidP="002E0BCF">
      <w:pPr>
        <w:rPr>
          <w:rFonts w:ascii="Times New Roman" w:hAnsi="Times New Roman" w:cs="Times New Roman"/>
          <w:sz w:val="28"/>
          <w:szCs w:val="28"/>
        </w:rPr>
      </w:pPr>
      <w:r>
        <w:rPr>
          <w:rFonts w:ascii="Times New Roman" w:eastAsiaTheme="minorEastAsia" w:hAnsi="Times New Roman" w:cs="Times New Roman"/>
          <w:sz w:val="28"/>
          <w:szCs w:val="28"/>
        </w:rPr>
        <w:t>B</w:t>
      </w:r>
      <w:r>
        <w:rPr>
          <w:rFonts w:ascii="Times New Roman" w:hAnsi="Times New Roman" w:cs="Times New Roman"/>
          <w:sz w:val="28"/>
          <w:szCs w:val="28"/>
        </w:rPr>
        <w:t>iểu đồ dưới đây cho biết tỉ số phần trăm các môn thể thao tự chọn yêu thích của học sinh ở một trường tiểu học. Dựa vào biểu đồ, tỉ số phần trăm số học sinh thích học đá cầu là ………………….%</w:t>
      </w:r>
    </w:p>
    <w:p w14:paraId="5756097A" w14:textId="77777777" w:rsidR="001F28E2" w:rsidRDefault="001F28E2"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1923908" wp14:editId="31A29B62">
            <wp:extent cx="1555414" cy="1320127"/>
            <wp:effectExtent l="19050" t="0" r="6686"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1556171" cy="1320769"/>
                    </a:xfrm>
                    <a:prstGeom prst="rect">
                      <a:avLst/>
                    </a:prstGeom>
                    <a:noFill/>
                    <a:ln w="9525">
                      <a:noFill/>
                      <a:miter lim="800000"/>
                      <a:headEnd/>
                      <a:tailEnd/>
                    </a:ln>
                  </pic:spPr>
                </pic:pic>
              </a:graphicData>
            </a:graphic>
          </wp:inline>
        </w:drawing>
      </w:r>
    </w:p>
    <w:p w14:paraId="1AB673D3"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567BC0">
        <w:rPr>
          <w:rFonts w:ascii="Times New Roman" w:eastAsiaTheme="minorEastAsia" w:hAnsi="Times New Roman" w:cs="Times New Roman"/>
          <w:sz w:val="28"/>
          <w:szCs w:val="28"/>
        </w:rPr>
        <w:t>Cho các hình sau</w:t>
      </w:r>
    </w:p>
    <w:p w14:paraId="64862BB5" w14:textId="77777777" w:rsidR="00567BC0" w:rsidRDefault="00567BC0" w:rsidP="00123C8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62FD046" wp14:editId="3355E6D2">
            <wp:extent cx="2955290" cy="76898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srcRect/>
                    <a:stretch>
                      <a:fillRect/>
                    </a:stretch>
                  </pic:blipFill>
                  <pic:spPr bwMode="auto">
                    <a:xfrm>
                      <a:off x="0" y="0"/>
                      <a:ext cx="2955290" cy="768985"/>
                    </a:xfrm>
                    <a:prstGeom prst="rect">
                      <a:avLst/>
                    </a:prstGeom>
                    <a:noFill/>
                    <a:ln w="9525">
                      <a:noFill/>
                      <a:miter lim="800000"/>
                      <a:headEnd/>
                      <a:tailEnd/>
                    </a:ln>
                  </pic:spPr>
                </pic:pic>
              </a:graphicData>
            </a:graphic>
          </wp:inline>
        </w:drawing>
      </w:r>
    </w:p>
    <w:p w14:paraId="0A47B897" w14:textId="77777777" w:rsidR="00567BC0" w:rsidRDefault="00567BC0"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ọn những hình có dạng hình hộp chữ nhật:</w:t>
      </w:r>
    </w:p>
    <w:p w14:paraId="7C8139AA" w14:textId="77777777" w:rsidR="00123C86" w:rsidRDefault="00567BC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p>
    <w:p w14:paraId="048E338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567BC0">
        <w:rPr>
          <w:rFonts w:ascii="Times New Roman" w:eastAsiaTheme="minorEastAsia" w:hAnsi="Times New Roman" w:cs="Times New Roman"/>
          <w:sz w:val="28"/>
          <w:szCs w:val="28"/>
        </w:rPr>
        <w:t>Điền số thích hợp vào ô trống</w:t>
      </w:r>
    </w:p>
    <w:p w14:paraId="5E5BBD26" w14:textId="77777777" w:rsidR="00567BC0" w:rsidRPr="00567BC0" w:rsidRDefault="00567BC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diện tích sáu mặt của một hình lập phương là 21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Độ dài một cạnh của hình lập phương đó là ………………cm</w:t>
      </w:r>
    </w:p>
    <w:p w14:paraId="0074455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567BC0">
        <w:rPr>
          <w:rFonts w:ascii="Times New Roman" w:eastAsiaTheme="minorEastAsia" w:hAnsi="Times New Roman" w:cs="Times New Roman"/>
          <w:sz w:val="28"/>
          <w:szCs w:val="28"/>
        </w:rPr>
        <w:t>Điền số thích hợp vào ô trống</w:t>
      </w:r>
    </w:p>
    <w:p w14:paraId="079572C7" w14:textId="77777777" w:rsidR="00567BC0" w:rsidRDefault="00567BC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học sinh khối lớp 5 ở một trường tiểu học yêu thích các món ăn.</w:t>
      </w:r>
    </w:p>
    <w:p w14:paraId="0B60F10C" w14:textId="77777777" w:rsidR="00567BC0" w:rsidRDefault="00567BC0"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184D485" wp14:editId="5FD997B4">
            <wp:extent cx="3275212" cy="2131581"/>
            <wp:effectExtent l="19050" t="0" r="1388"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srcRect/>
                    <a:stretch>
                      <a:fillRect/>
                    </a:stretch>
                  </pic:blipFill>
                  <pic:spPr bwMode="auto">
                    <a:xfrm>
                      <a:off x="0" y="0"/>
                      <a:ext cx="3275343" cy="2131666"/>
                    </a:xfrm>
                    <a:prstGeom prst="rect">
                      <a:avLst/>
                    </a:prstGeom>
                    <a:noFill/>
                    <a:ln w="9525">
                      <a:noFill/>
                      <a:miter lim="800000"/>
                      <a:headEnd/>
                      <a:tailEnd/>
                    </a:ln>
                  </pic:spPr>
                </pic:pic>
              </a:graphicData>
            </a:graphic>
          </wp:inline>
        </w:drawing>
      </w:r>
    </w:p>
    <w:p w14:paraId="210C138B" w14:textId="77777777" w:rsidR="007F4186" w:rsidRDefault="007F418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ó ………………nhận xét đúng</w:t>
      </w:r>
    </w:p>
    <w:p w14:paraId="675683D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7D0CA41C" w14:textId="77777777" w:rsidR="00B55265" w:rsidRDefault="00B5526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ểu đồ dưới đây cho biết tỉ số phần trăm các loại bánh kem cửa hàng bán được trong một ngày</w:t>
      </w:r>
    </w:p>
    <w:p w14:paraId="6900B5F6" w14:textId="77777777" w:rsidR="00B55265" w:rsidRDefault="00B55265"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99DC6BC" wp14:editId="74DDE047">
            <wp:extent cx="2312367" cy="1750077"/>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a:srcRect/>
                    <a:stretch>
                      <a:fillRect/>
                    </a:stretch>
                  </pic:blipFill>
                  <pic:spPr bwMode="auto">
                    <a:xfrm>
                      <a:off x="0" y="0"/>
                      <a:ext cx="2313305" cy="1750787"/>
                    </a:xfrm>
                    <a:prstGeom prst="rect">
                      <a:avLst/>
                    </a:prstGeom>
                    <a:noFill/>
                    <a:ln w="9525">
                      <a:noFill/>
                      <a:miter lim="800000"/>
                      <a:headEnd/>
                      <a:tailEnd/>
                    </a:ln>
                  </pic:spPr>
                </pic:pic>
              </a:graphicData>
            </a:graphic>
          </wp:inline>
        </w:drawing>
      </w:r>
    </w:p>
    <w:p w14:paraId="5B519EDE" w14:textId="77777777" w:rsidR="00B55265" w:rsidRDefault="00B5526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tổng số bánh cửa hàng bán được trong một ngày là 50 cái. Nhận xét nào dưới đây đúng?</w:t>
      </w:r>
    </w:p>
    <w:p w14:paraId="65489831" w14:textId="77777777" w:rsidR="00B55265" w:rsidRDefault="00B5526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bánh vani và việt quất bán trong một ngày ít hơn 25 cái</w:t>
      </w:r>
    </w:p>
    <w:p w14:paraId="2D037F12" w14:textId="77777777" w:rsidR="00B55265" w:rsidRDefault="00B55265" w:rsidP="00B552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ổng số bánh vani và việt quất bán trong một ngày nhiều hơn 25 cái</w:t>
      </w:r>
    </w:p>
    <w:p w14:paraId="7A2EA542" w14:textId="77777777" w:rsidR="00B55265" w:rsidRDefault="00B55265" w:rsidP="00B552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số bánh vani và việt quất bán trong một ngày là 25 cái</w:t>
      </w:r>
    </w:p>
    <w:p w14:paraId="6A86DF5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533405DE" w14:textId="77777777" w:rsidR="00D726B4" w:rsidRDefault="00D726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tròn tâm O đường kính A</w:t>
      </w:r>
      <w:r w:rsidR="00926A4C">
        <w:rPr>
          <w:rFonts w:ascii="Times New Roman" w:eastAsiaTheme="minorEastAsia" w:hAnsi="Times New Roman" w:cs="Times New Roman"/>
          <w:sz w:val="28"/>
          <w:szCs w:val="28"/>
        </w:rPr>
        <w:t>B</w:t>
      </w:r>
      <w:r>
        <w:rPr>
          <w:rFonts w:ascii="Times New Roman" w:eastAsiaTheme="minorEastAsia" w:hAnsi="Times New Roman" w:cs="Times New Roman"/>
          <w:sz w:val="28"/>
          <w:szCs w:val="28"/>
        </w:rPr>
        <w:t>= 16cm. Tô màu hai hình tròn tâm M đường kính AO và hình tròn tâm N đường kính OB như hình vẽ. Hỏi diện tích phần không tô màu của hình tròn tâm O là bao nhiêu?</w:t>
      </w:r>
    </w:p>
    <w:p w14:paraId="0DD204FF" w14:textId="77777777" w:rsidR="00D726B4" w:rsidRDefault="00D726B4"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EF1F6A8" wp14:editId="23907668">
            <wp:extent cx="1895475" cy="14414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srcRect/>
                    <a:stretch>
                      <a:fillRect/>
                    </a:stretch>
                  </pic:blipFill>
                  <pic:spPr bwMode="auto">
                    <a:xfrm>
                      <a:off x="0" y="0"/>
                      <a:ext cx="1895475" cy="1441450"/>
                    </a:xfrm>
                    <a:prstGeom prst="rect">
                      <a:avLst/>
                    </a:prstGeom>
                    <a:noFill/>
                    <a:ln w="9525">
                      <a:noFill/>
                      <a:miter lim="800000"/>
                      <a:headEnd/>
                      <a:tailEnd/>
                    </a:ln>
                  </pic:spPr>
                </pic:pic>
              </a:graphicData>
            </a:graphic>
          </wp:inline>
        </w:drawing>
      </w:r>
    </w:p>
    <w:p w14:paraId="4D165AF7" w14:textId="77777777" w:rsidR="00D726B4" w:rsidRDefault="00D726B4" w:rsidP="00D726B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21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0,4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0,8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5,12cm</w:t>
      </w:r>
      <w:r>
        <w:rPr>
          <w:rFonts w:ascii="Times New Roman" w:eastAsiaTheme="minorEastAsia" w:hAnsi="Times New Roman" w:cs="Times New Roman"/>
          <w:sz w:val="28"/>
          <w:szCs w:val="28"/>
          <w:vertAlign w:val="superscript"/>
        </w:rPr>
        <w:t>2</w:t>
      </w:r>
    </w:p>
    <w:p w14:paraId="6DAC95A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D726B4">
        <w:rPr>
          <w:rFonts w:ascii="Times New Roman" w:eastAsiaTheme="minorEastAsia" w:hAnsi="Times New Roman" w:cs="Times New Roman"/>
          <w:sz w:val="28"/>
          <w:szCs w:val="28"/>
        </w:rPr>
        <w:t>Hộp sữa trong hình nào dưới đây có dạng hình hộp chữ nhật?</w:t>
      </w:r>
    </w:p>
    <w:p w14:paraId="10F57B3D" w14:textId="77777777" w:rsidR="00D726B4" w:rsidRDefault="00D726B4"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81B327E" wp14:editId="466D0D40">
            <wp:extent cx="2112531" cy="569229"/>
            <wp:effectExtent l="19050" t="0" r="2019"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srcRect/>
                    <a:stretch>
                      <a:fillRect/>
                    </a:stretch>
                  </pic:blipFill>
                  <pic:spPr bwMode="auto">
                    <a:xfrm>
                      <a:off x="0" y="0"/>
                      <a:ext cx="2112985" cy="569351"/>
                    </a:xfrm>
                    <a:prstGeom prst="rect">
                      <a:avLst/>
                    </a:prstGeom>
                    <a:noFill/>
                    <a:ln w="9525">
                      <a:noFill/>
                      <a:miter lim="800000"/>
                      <a:headEnd/>
                      <a:tailEnd/>
                    </a:ln>
                  </pic:spPr>
                </pic:pic>
              </a:graphicData>
            </a:graphic>
          </wp:inline>
        </w:drawing>
      </w:r>
    </w:p>
    <w:p w14:paraId="348591BA" w14:textId="77777777" w:rsidR="00D726B4" w:rsidRDefault="00D726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w:t>
      </w:r>
    </w:p>
    <w:p w14:paraId="033459C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0A63D1AD" w14:textId="77777777" w:rsidR="00EA1D5E" w:rsidRPr="00EA1D5E" w:rsidRDefault="00EA1D5E"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Biết tổng diện tích bốn mặt của một hình lập phương là 32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Vậy tổng diện tích sáu mặt của hình lập phương đó là ………………………dm</w:t>
      </w:r>
      <w:r>
        <w:rPr>
          <w:rFonts w:ascii="Times New Roman" w:eastAsiaTheme="minorEastAsia" w:hAnsi="Times New Roman" w:cs="Times New Roman"/>
          <w:sz w:val="28"/>
          <w:szCs w:val="28"/>
          <w:vertAlign w:val="superscript"/>
        </w:rPr>
        <w:t>2</w:t>
      </w:r>
    </w:p>
    <w:p w14:paraId="326F92CC" w14:textId="77777777" w:rsidR="002E0BCF" w:rsidRPr="00D726B4"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w:t>
      </w:r>
      <w:r w:rsidR="00D726B4">
        <w:rPr>
          <w:rFonts w:ascii="Times New Roman" w:eastAsiaTheme="minorEastAsia" w:hAnsi="Times New Roman" w:cs="Times New Roman"/>
          <w:sz w:val="28"/>
          <w:szCs w:val="28"/>
        </w:rPr>
        <w:t>Diện tích bốn mặt của hình lập phương là 196cm</w:t>
      </w:r>
      <w:r w:rsidR="00D726B4">
        <w:rPr>
          <w:rFonts w:ascii="Times New Roman" w:eastAsiaTheme="minorEastAsia" w:hAnsi="Times New Roman" w:cs="Times New Roman"/>
          <w:sz w:val="28"/>
          <w:szCs w:val="28"/>
          <w:vertAlign w:val="superscript"/>
        </w:rPr>
        <w:t>2</w:t>
      </w:r>
      <w:r w:rsidR="00D726B4">
        <w:rPr>
          <w:rFonts w:ascii="Times New Roman" w:eastAsiaTheme="minorEastAsia" w:hAnsi="Times New Roman" w:cs="Times New Roman"/>
          <w:sz w:val="28"/>
          <w:szCs w:val="28"/>
        </w:rPr>
        <w:t>. Độ dài một cạnh của hình lập phương đó là …………..cm</w:t>
      </w:r>
    </w:p>
    <w:p w14:paraId="7D5F6860" w14:textId="77777777" w:rsidR="002E0BCF" w:rsidRDefault="002E0BCF" w:rsidP="002E0BCF">
      <w:pPr>
        <w:rPr>
          <w:rFonts w:ascii="Times New Roman" w:eastAsiaTheme="minorEastAsia" w:hAnsi="Times New Roman" w:cs="Times New Roman"/>
          <w:sz w:val="28"/>
          <w:szCs w:val="28"/>
        </w:rPr>
      </w:pPr>
    </w:p>
    <w:p w14:paraId="50341862" w14:textId="77777777" w:rsidR="002E0BCF" w:rsidRDefault="002E0BCF" w:rsidP="002E0BCF">
      <w:pPr>
        <w:rPr>
          <w:rFonts w:ascii="Times New Roman" w:eastAsiaTheme="minorEastAsia" w:hAnsi="Times New Roman" w:cs="Times New Roman"/>
          <w:sz w:val="28"/>
          <w:szCs w:val="28"/>
        </w:rPr>
      </w:pPr>
    </w:p>
    <w:p w14:paraId="7998403D" w14:textId="77777777" w:rsidR="002E0BCF" w:rsidRDefault="002E0BCF" w:rsidP="002E0BCF">
      <w:pPr>
        <w:rPr>
          <w:rFonts w:ascii="Times New Roman" w:eastAsiaTheme="minorEastAsia" w:hAnsi="Times New Roman" w:cs="Times New Roman"/>
          <w:sz w:val="28"/>
          <w:szCs w:val="28"/>
        </w:rPr>
      </w:pPr>
    </w:p>
    <w:p w14:paraId="60E55FCA" w14:textId="77777777" w:rsidR="007076F2" w:rsidRDefault="007076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7076F2" w:rsidSect="0052476B">
      <w:footerReference w:type="default" r:id="rId46"/>
      <w:pgSz w:w="12240" w:h="15840"/>
      <w:pgMar w:top="1134" w:right="1134" w:bottom="1134" w:left="1440" w:header="720" w:footer="720" w:gutter="0"/>
      <w:pgNumType w:start="1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3AC2" w14:textId="77777777" w:rsidR="0052476B" w:rsidRDefault="0052476B" w:rsidP="0052476B">
      <w:pPr>
        <w:spacing w:after="0" w:line="240" w:lineRule="auto"/>
      </w:pPr>
      <w:r>
        <w:separator/>
      </w:r>
    </w:p>
  </w:endnote>
  <w:endnote w:type="continuationSeparator" w:id="0">
    <w:p w14:paraId="6EE5CCC9" w14:textId="77777777" w:rsidR="0052476B" w:rsidRDefault="0052476B" w:rsidP="0052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CDF8" w14:textId="77777777" w:rsidR="0052476B" w:rsidRPr="0052476B" w:rsidRDefault="0052476B" w:rsidP="0052476B">
    <w:pPr>
      <w:pStyle w:val="Header"/>
      <w:rPr>
        <w:rFonts w:ascii="Times New Roman" w:hAnsi="Times New Roman" w:cs="Times New Roman"/>
        <w:sz w:val="32"/>
        <w:szCs w:val="32"/>
      </w:rPr>
    </w:pPr>
    <w:r w:rsidRPr="0052476B">
      <w:rPr>
        <w:rFonts w:ascii="Times New Roman" w:hAnsi="Times New Roman" w:cs="Times New Roman"/>
        <w:color w:val="7F7F7F" w:themeColor="background1" w:themeShade="7F"/>
        <w:spacing w:val="60"/>
        <w:sz w:val="32"/>
        <w:szCs w:val="32"/>
        <w:lang w:val="vi-VN"/>
      </w:rPr>
      <w:t xml:space="preserve">                                      </w:t>
    </w:r>
    <w:r w:rsidRPr="0052476B">
      <w:rPr>
        <w:rFonts w:ascii="Times New Roman" w:hAnsi="Times New Roman" w:cs="Times New Roman"/>
        <w:sz w:val="32"/>
        <w:szCs w:val="32"/>
      </w:rPr>
      <w:t xml:space="preserve"> </w:t>
    </w:r>
    <w:r w:rsidRPr="0052476B">
      <w:rPr>
        <w:rFonts w:ascii="Times New Roman" w:hAnsi="Times New Roman" w:cs="Times New Roman"/>
        <w:sz w:val="32"/>
        <w:szCs w:val="32"/>
      </w:rPr>
      <w:fldChar w:fldCharType="begin"/>
    </w:r>
    <w:r w:rsidRPr="0052476B">
      <w:rPr>
        <w:rFonts w:ascii="Times New Roman" w:hAnsi="Times New Roman" w:cs="Times New Roman"/>
        <w:sz w:val="32"/>
        <w:szCs w:val="32"/>
      </w:rPr>
      <w:instrText xml:space="preserve"> PAGE   \* MERGEFORMAT </w:instrText>
    </w:r>
    <w:r w:rsidRPr="0052476B">
      <w:rPr>
        <w:rFonts w:ascii="Times New Roman" w:hAnsi="Times New Roman" w:cs="Times New Roman"/>
        <w:sz w:val="32"/>
        <w:szCs w:val="32"/>
      </w:rPr>
      <w:fldChar w:fldCharType="separate"/>
    </w:r>
    <w:r w:rsidRPr="0052476B">
      <w:rPr>
        <w:rFonts w:ascii="Times New Roman" w:hAnsi="Times New Roman" w:cs="Times New Roman"/>
        <w:sz w:val="32"/>
        <w:szCs w:val="32"/>
      </w:rPr>
      <w:t>1</w:t>
    </w:r>
    <w:r w:rsidRPr="0052476B">
      <w:rPr>
        <w:rFonts w:ascii="Times New Roman" w:hAnsi="Times New Roman" w:cs="Times New Roman"/>
        <w:b/>
        <w:bCs/>
        <w:noProof/>
        <w:sz w:val="32"/>
        <w:szCs w:val="32"/>
      </w:rPr>
      <w:fldChar w:fldCharType="end"/>
    </w:r>
  </w:p>
  <w:p w14:paraId="648B77AF" w14:textId="77777777" w:rsidR="0052476B" w:rsidRDefault="005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1D4" w14:textId="77777777" w:rsidR="0052476B" w:rsidRDefault="0052476B" w:rsidP="0052476B">
      <w:pPr>
        <w:spacing w:after="0" w:line="240" w:lineRule="auto"/>
      </w:pPr>
      <w:r>
        <w:separator/>
      </w:r>
    </w:p>
  </w:footnote>
  <w:footnote w:type="continuationSeparator" w:id="0">
    <w:p w14:paraId="4C59DDDD" w14:textId="77777777" w:rsidR="0052476B" w:rsidRDefault="0052476B" w:rsidP="0052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515846863">
    <w:abstractNumId w:val="1"/>
  </w:num>
  <w:num w:numId="2" w16cid:durableId="950434013">
    <w:abstractNumId w:val="3"/>
  </w:num>
  <w:num w:numId="3" w16cid:durableId="1185293282">
    <w:abstractNumId w:val="0"/>
  </w:num>
  <w:num w:numId="4" w16cid:durableId="27016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02FB7"/>
    <w:rsid w:val="0001153C"/>
    <w:rsid w:val="00030068"/>
    <w:rsid w:val="00056F31"/>
    <w:rsid w:val="0008540F"/>
    <w:rsid w:val="000C7A88"/>
    <w:rsid w:val="000E7A8D"/>
    <w:rsid w:val="0010566C"/>
    <w:rsid w:val="001202A8"/>
    <w:rsid w:val="00123C86"/>
    <w:rsid w:val="00132FC4"/>
    <w:rsid w:val="001358DD"/>
    <w:rsid w:val="0015503E"/>
    <w:rsid w:val="0016199D"/>
    <w:rsid w:val="00166EE6"/>
    <w:rsid w:val="00170EF7"/>
    <w:rsid w:val="001E1386"/>
    <w:rsid w:val="001F28E2"/>
    <w:rsid w:val="001F2963"/>
    <w:rsid w:val="002277E6"/>
    <w:rsid w:val="00260480"/>
    <w:rsid w:val="0026711A"/>
    <w:rsid w:val="00275E7D"/>
    <w:rsid w:val="002A76B2"/>
    <w:rsid w:val="002B1772"/>
    <w:rsid w:val="002D2A47"/>
    <w:rsid w:val="002E0BCF"/>
    <w:rsid w:val="002E1315"/>
    <w:rsid w:val="0036180E"/>
    <w:rsid w:val="00381A11"/>
    <w:rsid w:val="00385990"/>
    <w:rsid w:val="003F6E3A"/>
    <w:rsid w:val="004117E9"/>
    <w:rsid w:val="00416D6B"/>
    <w:rsid w:val="00453447"/>
    <w:rsid w:val="00463CDF"/>
    <w:rsid w:val="004A2492"/>
    <w:rsid w:val="004B511D"/>
    <w:rsid w:val="0050277B"/>
    <w:rsid w:val="0052476B"/>
    <w:rsid w:val="005323D5"/>
    <w:rsid w:val="00532591"/>
    <w:rsid w:val="0053481C"/>
    <w:rsid w:val="00567BC0"/>
    <w:rsid w:val="005A6EC8"/>
    <w:rsid w:val="005B32F0"/>
    <w:rsid w:val="005F4EE0"/>
    <w:rsid w:val="006166A3"/>
    <w:rsid w:val="00626CAA"/>
    <w:rsid w:val="00655BBE"/>
    <w:rsid w:val="006940F3"/>
    <w:rsid w:val="006E7C1A"/>
    <w:rsid w:val="007076F2"/>
    <w:rsid w:val="0072122D"/>
    <w:rsid w:val="007673FA"/>
    <w:rsid w:val="00772EAA"/>
    <w:rsid w:val="007F4186"/>
    <w:rsid w:val="0082663A"/>
    <w:rsid w:val="0083501F"/>
    <w:rsid w:val="00843383"/>
    <w:rsid w:val="0085162E"/>
    <w:rsid w:val="00864BB2"/>
    <w:rsid w:val="008809FA"/>
    <w:rsid w:val="008B21B0"/>
    <w:rsid w:val="00926A4C"/>
    <w:rsid w:val="009519EB"/>
    <w:rsid w:val="009609C9"/>
    <w:rsid w:val="00961CC4"/>
    <w:rsid w:val="00983110"/>
    <w:rsid w:val="00991E83"/>
    <w:rsid w:val="00A20F25"/>
    <w:rsid w:val="00A25A99"/>
    <w:rsid w:val="00A46433"/>
    <w:rsid w:val="00A46F6F"/>
    <w:rsid w:val="00A47BFC"/>
    <w:rsid w:val="00A57C03"/>
    <w:rsid w:val="00A66E69"/>
    <w:rsid w:val="00A847DB"/>
    <w:rsid w:val="00A8562F"/>
    <w:rsid w:val="00A87534"/>
    <w:rsid w:val="00A90AD6"/>
    <w:rsid w:val="00A9362F"/>
    <w:rsid w:val="00A96727"/>
    <w:rsid w:val="00AB1363"/>
    <w:rsid w:val="00AC12C1"/>
    <w:rsid w:val="00AC5403"/>
    <w:rsid w:val="00AD2C94"/>
    <w:rsid w:val="00AD4970"/>
    <w:rsid w:val="00B02FD1"/>
    <w:rsid w:val="00B259CA"/>
    <w:rsid w:val="00B55265"/>
    <w:rsid w:val="00B762CE"/>
    <w:rsid w:val="00BA0567"/>
    <w:rsid w:val="00BA55F2"/>
    <w:rsid w:val="00BB0E03"/>
    <w:rsid w:val="00BB22E5"/>
    <w:rsid w:val="00BB2CF8"/>
    <w:rsid w:val="00BD557F"/>
    <w:rsid w:val="00BD6CD6"/>
    <w:rsid w:val="00C209D4"/>
    <w:rsid w:val="00C55015"/>
    <w:rsid w:val="00C670C1"/>
    <w:rsid w:val="00C80548"/>
    <w:rsid w:val="00C8167F"/>
    <w:rsid w:val="00C829A6"/>
    <w:rsid w:val="00C916B7"/>
    <w:rsid w:val="00C9316C"/>
    <w:rsid w:val="00CA7AAC"/>
    <w:rsid w:val="00CC1BAC"/>
    <w:rsid w:val="00CC6309"/>
    <w:rsid w:val="00CD3BAE"/>
    <w:rsid w:val="00D04B96"/>
    <w:rsid w:val="00D726B4"/>
    <w:rsid w:val="00D83B03"/>
    <w:rsid w:val="00D95CC5"/>
    <w:rsid w:val="00DD2535"/>
    <w:rsid w:val="00DD2681"/>
    <w:rsid w:val="00DE1559"/>
    <w:rsid w:val="00DE41A6"/>
    <w:rsid w:val="00E147BB"/>
    <w:rsid w:val="00E14DE1"/>
    <w:rsid w:val="00E52996"/>
    <w:rsid w:val="00E616B9"/>
    <w:rsid w:val="00EA1D5E"/>
    <w:rsid w:val="00EC3766"/>
    <w:rsid w:val="00EC37BB"/>
    <w:rsid w:val="00EE43C8"/>
    <w:rsid w:val="00F07E1C"/>
    <w:rsid w:val="00F31376"/>
    <w:rsid w:val="00F455AD"/>
    <w:rsid w:val="00F50C2F"/>
    <w:rsid w:val="00F54645"/>
    <w:rsid w:val="00F83E1D"/>
    <w:rsid w:val="00F95F6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F912"/>
  <w15:docId w15:val="{5F7B4812-3C1E-4B7A-9C04-95CC8219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52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76B"/>
  </w:style>
  <w:style w:type="paragraph" w:styleId="Footer">
    <w:name w:val="footer"/>
    <w:basedOn w:val="Normal"/>
    <w:link w:val="FooterChar"/>
    <w:uiPriority w:val="99"/>
    <w:unhideWhenUsed/>
    <w:rsid w:val="0052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97</cp:revision>
  <dcterms:created xsi:type="dcterms:W3CDTF">2021-07-15T01:42:00Z</dcterms:created>
  <dcterms:modified xsi:type="dcterms:W3CDTF">2022-10-13T14:34:00Z</dcterms:modified>
</cp:coreProperties>
</file>